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75" w:rsidRDefault="00D81B75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70"/>
          <w:szCs w:val="70"/>
          <w:lang w:val="de-DE"/>
        </w:rPr>
      </w:pPr>
    </w:p>
    <w:p w:rsidR="00245A87" w:rsidRPr="00F662A8" w:rsidRDefault="00245A87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70"/>
          <w:szCs w:val="70"/>
          <w:lang w:val="de-DE"/>
        </w:rPr>
      </w:pPr>
      <w:r w:rsidRPr="00F662A8">
        <w:rPr>
          <w:rFonts w:asciiTheme="minorHAnsi" w:hAnsiTheme="minorHAnsi"/>
          <w:b/>
          <w:noProof/>
          <w:color w:val="595959" w:themeColor="text1" w:themeTint="A6"/>
          <w:kern w:val="36"/>
          <w:sz w:val="70"/>
          <w:szCs w:val="70"/>
          <w:lang w:val="de-DE" w:eastAsia="de-DE"/>
        </w:rPr>
        <w:drawing>
          <wp:inline distT="0" distB="0" distL="0" distR="0" wp14:anchorId="72748691" wp14:editId="7B5B6A86">
            <wp:extent cx="1647930" cy="2757113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ERZER_DOT_do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72" cy="2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7" w:rsidRPr="00F662A8" w:rsidRDefault="00245A87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de-DE"/>
        </w:rPr>
      </w:pPr>
    </w:p>
    <w:p w:rsidR="00260CE5" w:rsidRPr="00F662A8" w:rsidRDefault="00260CE5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de-DE"/>
        </w:rPr>
      </w:pPr>
    </w:p>
    <w:p w:rsidR="004B72E1" w:rsidRPr="00F662A8" w:rsidRDefault="004B72E1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de-DE"/>
        </w:rPr>
      </w:pPr>
    </w:p>
    <w:p w:rsidR="00260CE5" w:rsidRPr="00F662A8" w:rsidRDefault="00260CE5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de-DE"/>
        </w:rPr>
      </w:pPr>
    </w:p>
    <w:p w:rsidR="00245A87" w:rsidRPr="00BB5265" w:rsidRDefault="0067143E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  <w:t>SEMINARS &amp; CONGRESSES</w:t>
      </w:r>
    </w:p>
    <w:p w:rsidR="00245A87" w:rsidRPr="00BB5265" w:rsidRDefault="0067143E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  <w:t>at the</w:t>
      </w:r>
      <w:r w:rsidR="00245A87" w:rsidRPr="00BB5265"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  <w:t xml:space="preserve"> Sporthotel Edelweiss</w:t>
      </w:r>
    </w:p>
    <w:p w:rsidR="00245A87" w:rsidRPr="00BB5265" w:rsidRDefault="0067143E" w:rsidP="00245A87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  <w:t>on</w:t>
      </w:r>
      <w:r w:rsidR="00245A87" w:rsidRPr="00BB5265">
        <w:rPr>
          <w:rFonts w:asciiTheme="minorHAnsi" w:hAnsiTheme="minorHAnsi"/>
          <w:b/>
          <w:color w:val="595959" w:themeColor="text1" w:themeTint="A6"/>
          <w:kern w:val="36"/>
          <w:sz w:val="80"/>
          <w:szCs w:val="80"/>
          <w:lang w:val="en-US"/>
        </w:rPr>
        <w:t xml:space="preserve"> 1750 m</w:t>
      </w:r>
    </w:p>
    <w:p w:rsidR="004B72E1" w:rsidRPr="00BB5265" w:rsidRDefault="00591256" w:rsidP="00591256">
      <w:pPr>
        <w:spacing w:after="136"/>
        <w:jc w:val="center"/>
        <w:outlineLvl w:val="1"/>
        <w:rPr>
          <w:rFonts w:asciiTheme="minorHAnsi" w:hAnsiTheme="minorHAnsi"/>
          <w:b/>
          <w:color w:val="595959" w:themeColor="text1" w:themeTint="A6"/>
          <w:kern w:val="36"/>
          <w:sz w:val="48"/>
          <w:szCs w:val="4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8"/>
          <w:szCs w:val="48"/>
          <w:lang w:val="en-US"/>
        </w:rPr>
        <w:t>Congress room bookable</w:t>
      </w:r>
      <w:r w:rsidR="004109E5">
        <w:rPr>
          <w:rFonts w:asciiTheme="minorHAnsi" w:hAnsiTheme="minorHAnsi"/>
          <w:b/>
          <w:color w:val="595959" w:themeColor="text1" w:themeTint="A6"/>
          <w:kern w:val="36"/>
          <w:sz w:val="48"/>
          <w:szCs w:val="48"/>
          <w:lang w:val="en-US"/>
        </w:rPr>
        <w:t xml:space="preserve"> for</w:t>
      </w:r>
      <w:r w:rsidR="0067143E" w:rsidRPr="00BB5265">
        <w:rPr>
          <w:rFonts w:asciiTheme="minorHAnsi" w:hAnsiTheme="minorHAnsi"/>
          <w:b/>
          <w:color w:val="595959" w:themeColor="text1" w:themeTint="A6"/>
          <w:kern w:val="36"/>
          <w:sz w:val="48"/>
          <w:szCs w:val="48"/>
          <w:lang w:val="en-US"/>
        </w:rPr>
        <w:t xml:space="preserve"> at least 20 People</w:t>
      </w:r>
    </w:p>
    <w:p w:rsidR="004B72E1" w:rsidRPr="00BB5265" w:rsidRDefault="004B72E1" w:rsidP="00245A87">
      <w:pPr>
        <w:jc w:val="center"/>
        <w:rPr>
          <w:rFonts w:asciiTheme="minorHAnsi" w:hAnsiTheme="minorHAnsi"/>
          <w:b/>
          <w:color w:val="595959" w:themeColor="text1" w:themeTint="A6"/>
          <w:kern w:val="36"/>
          <w:sz w:val="49"/>
          <w:szCs w:val="49"/>
          <w:lang w:val="en-US"/>
        </w:rPr>
      </w:pPr>
    </w:p>
    <w:p w:rsidR="00245A87" w:rsidRPr="00BB5265" w:rsidRDefault="0067143E" w:rsidP="00245A87">
      <w:pPr>
        <w:jc w:val="center"/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Conference Technology at the</w:t>
      </w:r>
      <w:r w:rsidR="00017B5D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 xml:space="preserve"> „</w:t>
      </w:r>
      <w:proofErr w:type="spellStart"/>
      <w:r w:rsidR="00017B5D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Bergblick</w:t>
      </w:r>
      <w:proofErr w:type="spellEnd"/>
      <w:r w:rsidR="00017B5D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“</w:t>
      </w:r>
    </w:p>
    <w:p w:rsidR="00245A87" w:rsidRPr="00BB5265" w:rsidRDefault="00245A87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Flipcharts </w:t>
      </w:r>
      <w:r w:rsidR="0067143E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ith paper</w:t>
      </w:r>
    </w:p>
    <w:p w:rsidR="00245A87" w:rsidRPr="00BB5265" w:rsidRDefault="00591256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Seminar</w:t>
      </w:r>
      <w:r w:rsidR="0067143E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pads and pens </w:t>
      </w:r>
    </w:p>
    <w:p w:rsidR="004B72E1" w:rsidRPr="00BB5265" w:rsidRDefault="00591256" w:rsidP="004B72E1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Pin</w:t>
      </w:r>
      <w:r w:rsidR="0067143E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board </w:t>
      </w:r>
    </w:p>
    <w:p w:rsidR="00245A87" w:rsidRPr="00BB5265" w:rsidRDefault="0067143E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DVD p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layer</w:t>
      </w:r>
    </w:p>
    <w:p w:rsidR="00245A87" w:rsidRPr="00BB5265" w:rsidRDefault="0067143E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D p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layer</w:t>
      </w:r>
    </w:p>
    <w:p w:rsidR="004B72E1" w:rsidRPr="00BB5265" w:rsidRDefault="004B72E1" w:rsidP="004B72E1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Sound-System</w:t>
      </w:r>
    </w:p>
    <w:p w:rsidR="004B72E1" w:rsidRPr="00BB5265" w:rsidRDefault="00245A87" w:rsidP="004B72E1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Beamer</w:t>
      </w:r>
      <w:r w:rsidR="004B72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BB5265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anvas</w:t>
      </w:r>
      <w:r w:rsidR="0067143E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245A87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-Lan</w:t>
      </w:r>
    </w:p>
    <w:p w:rsidR="00245A87" w:rsidRPr="00BB5265" w:rsidRDefault="00591256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Interfaces</w:t>
      </w:r>
      <w:r w:rsidR="0067143E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BB526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for Notebooks</w:t>
      </w:r>
    </w:p>
    <w:p w:rsidR="00245A87" w:rsidRPr="00BB5265" w:rsidRDefault="00245A87" w:rsidP="00245A87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67143E" w:rsidP="0067143E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You can order special conference technology for your wishes for cost price.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245A87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4109E5" w:rsidP="00245A87">
      <w:pPr>
        <w:jc w:val="center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Seminar room</w:t>
      </w:r>
      <w:r w:rsidR="00591256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price included the conference technology € 200</w:t>
      </w:r>
      <w:r w:rsidR="00BB526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, -</w:t>
      </w:r>
      <w:r w:rsidR="00591256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per day. </w:t>
      </w:r>
    </w:p>
    <w:p w:rsidR="004B72E1" w:rsidRPr="00BB5265" w:rsidRDefault="00591256" w:rsidP="004B72E1">
      <w:pPr>
        <w:jc w:val="center"/>
        <w:rPr>
          <w:rFonts w:asciiTheme="minorHAnsi" w:hAnsiTheme="minorHAnsi"/>
          <w:b/>
          <w:color w:val="595959" w:themeColor="text1" w:themeTint="A6"/>
          <w:kern w:val="36"/>
          <w:sz w:val="49"/>
          <w:szCs w:val="49"/>
          <w:lang w:val="en-US"/>
        </w:rPr>
      </w:pPr>
      <w:r w:rsidRPr="00BB5265">
        <w:rPr>
          <w:rFonts w:asciiTheme="minorHAnsi" w:hAnsiTheme="minorHAnsi"/>
          <w:noProof/>
          <w:color w:val="595959" w:themeColor="text1" w:themeTint="A6"/>
          <w:sz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D4AD2BC" wp14:editId="0A8332D8">
            <wp:simplePos x="0" y="0"/>
            <wp:positionH relativeFrom="column">
              <wp:posOffset>113665</wp:posOffset>
            </wp:positionH>
            <wp:positionV relativeFrom="paragraph">
              <wp:posOffset>702945</wp:posOffset>
            </wp:positionV>
            <wp:extent cx="576072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03_164956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2E1" w:rsidRPr="00BB5265" w:rsidRDefault="004B72E1" w:rsidP="004B72E1">
      <w:pPr>
        <w:jc w:val="center"/>
        <w:rPr>
          <w:rFonts w:asciiTheme="minorHAnsi" w:hAnsiTheme="minorHAnsi"/>
          <w:b/>
          <w:color w:val="595959" w:themeColor="text1" w:themeTint="A6"/>
          <w:kern w:val="36"/>
          <w:sz w:val="49"/>
          <w:szCs w:val="49"/>
          <w:lang w:val="en-US"/>
        </w:rPr>
      </w:pPr>
    </w:p>
    <w:p w:rsidR="000C506F" w:rsidRPr="00BB5265" w:rsidRDefault="00245A87" w:rsidP="00BC337C">
      <w:pPr>
        <w:spacing w:before="300" w:after="150"/>
        <w:outlineLvl w:val="1"/>
        <w:rPr>
          <w:rFonts w:asciiTheme="minorHAnsi" w:hAnsiTheme="minorHAnsi"/>
          <w:color w:val="595959" w:themeColor="text1" w:themeTint="A6"/>
          <w:sz w:val="18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br w:type="column"/>
      </w:r>
    </w:p>
    <w:p w:rsidR="000C506F" w:rsidRPr="00BB5265" w:rsidRDefault="000C506F" w:rsidP="00BC337C">
      <w:pPr>
        <w:spacing w:before="300" w:after="150"/>
        <w:outlineLvl w:val="1"/>
        <w:rPr>
          <w:rFonts w:asciiTheme="minorHAnsi" w:hAnsiTheme="minorHAnsi"/>
          <w:color w:val="595959" w:themeColor="text1" w:themeTint="A6"/>
          <w:sz w:val="18"/>
          <w:lang w:val="en-US"/>
        </w:rPr>
      </w:pPr>
    </w:p>
    <w:p w:rsidR="00BC337C" w:rsidRPr="00BB5265" w:rsidRDefault="00BC337C" w:rsidP="00BC337C">
      <w:pPr>
        <w:spacing w:before="300" w:after="150"/>
        <w:outlineLvl w:val="1"/>
        <w:rPr>
          <w:rFonts w:ascii="Times New Roman" w:hAnsi="Times New Roman"/>
          <w:color w:val="595959" w:themeColor="text1" w:themeTint="A6"/>
          <w:kern w:val="36"/>
          <w:sz w:val="52"/>
          <w:szCs w:val="5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72"/>
          <w:szCs w:val="80"/>
          <w:lang w:val="en-US"/>
        </w:rPr>
        <w:t>4****</w:t>
      </w:r>
      <w:r w:rsidR="00AB2078" w:rsidRPr="00BB5265">
        <w:rPr>
          <w:rFonts w:asciiTheme="minorHAnsi" w:hAnsiTheme="minorHAnsi"/>
          <w:b/>
          <w:color w:val="595959" w:themeColor="text1" w:themeTint="A6"/>
          <w:kern w:val="36"/>
          <w:sz w:val="72"/>
          <w:szCs w:val="80"/>
          <w:lang w:val="en-US"/>
        </w:rPr>
        <w:t>s</w:t>
      </w:r>
      <w:r w:rsidRPr="00BB5265">
        <w:rPr>
          <w:rFonts w:asciiTheme="minorHAnsi" w:hAnsiTheme="minorHAnsi"/>
          <w:b/>
          <w:color w:val="595959" w:themeColor="text1" w:themeTint="A6"/>
          <w:kern w:val="36"/>
          <w:sz w:val="72"/>
          <w:szCs w:val="80"/>
          <w:lang w:val="en-US"/>
        </w:rPr>
        <w:t xml:space="preserve"> </w:t>
      </w:r>
      <w:r w:rsidR="00591256" w:rsidRPr="00BB5265"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en-US"/>
        </w:rPr>
        <w:t xml:space="preserve">Comfort at the </w:t>
      </w:r>
      <w:r w:rsidRPr="00BB5265">
        <w:rPr>
          <w:rFonts w:asciiTheme="minorHAnsi" w:hAnsiTheme="minorHAnsi"/>
          <w:b/>
          <w:color w:val="595959" w:themeColor="text1" w:themeTint="A6"/>
          <w:kern w:val="36"/>
          <w:sz w:val="56"/>
          <w:szCs w:val="70"/>
          <w:lang w:val="en-US"/>
        </w:rPr>
        <w:t>Sporthotel</w:t>
      </w:r>
    </w:p>
    <w:p w:rsidR="00BC337C" w:rsidRPr="00BB5265" w:rsidRDefault="00591256" w:rsidP="00BC337C">
      <w:pPr>
        <w:spacing w:before="100" w:beforeAutospacing="1" w:after="270"/>
        <w:outlineLvl w:val="2"/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What you expect at the “Sporthotel Edelweiss” in Obertauern</w:t>
      </w:r>
    </w:p>
    <w:p w:rsidR="00BC337C" w:rsidRPr="00BB5265" w:rsidRDefault="00591256" w:rsidP="00BC337C">
      <w:pPr>
        <w:spacing w:before="100" w:beforeAutospacing="1" w:after="300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The „ Sporthotel </w:t>
      </w:r>
      <w:proofErr w:type="spellStart"/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Edelweiss</w:t>
      </w:r>
      <w:r w:rsidR="00BB5265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“offers</w:t>
      </w:r>
      <w:proofErr w:type="spellEnd"/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you an outstanding service, the best equipment and the best benefits.</w:t>
      </w:r>
    </w:p>
    <w:p w:rsidR="00BC337C" w:rsidRPr="00BB5265" w:rsidRDefault="00591256" w:rsidP="00BC337C">
      <w:pPr>
        <w:spacing w:before="300" w:after="165"/>
        <w:outlineLvl w:val="3"/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  <w:t>One sight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  <w:t xml:space="preserve">: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4</w:t>
      </w:r>
      <w:r w:rsidR="009154F1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591256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tars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superior</w:t>
      </w:r>
      <w:r w:rsidR="00591256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co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mfort 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,wellness- and</w:t>
      </w:r>
      <w:r w:rsidR="00591256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eminar hotel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060706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hyperlink r:id="rId8" w:history="1">
        <w:r w:rsidR="00591256" w:rsidRPr="00BB5265">
          <w:rPr>
            <w:rStyle w:val="Hyperlink"/>
            <w:rFonts w:asciiTheme="minorHAnsi" w:hAnsiTheme="minorHAnsi" w:cstheme="minorHAnsi"/>
            <w:b/>
            <w:color w:val="595959" w:themeColor="text1" w:themeTint="A6"/>
            <w:sz w:val="24"/>
            <w:u w:val="none"/>
            <w:lang w:val="en-US"/>
          </w:rPr>
          <w:t>central</w:t>
        </w:r>
      </w:hyperlink>
      <w:r w:rsidR="00591256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 xml:space="preserve"> </w:t>
      </w:r>
      <w:hyperlink r:id="rId9" w:history="1">
        <w:r w:rsidR="00591256" w:rsidRPr="00BB5265">
          <w:rPr>
            <w:rStyle w:val="Hyperlink"/>
            <w:rFonts w:asciiTheme="minorHAnsi" w:hAnsiTheme="minorHAnsi" w:cstheme="minorHAnsi"/>
            <w:b/>
            <w:color w:val="595959" w:themeColor="text1" w:themeTint="A6"/>
            <w:sz w:val="24"/>
            <w:u w:val="none"/>
            <w:lang w:val="en-US"/>
          </w:rPr>
          <w:t>location</w:t>
        </w:r>
      </w:hyperlink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, near the shops and the bars in</w:t>
      </w:r>
      <w:r w:rsidR="00591256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Obertauern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direct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access to the slopes and the ski lifts next to the hotel 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D62BFA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welcome present and a mineral water in the </w:t>
      </w:r>
      <w:r w:rsidRPr="00BB5265">
        <w:rPr>
          <w:rFonts w:asciiTheme="minorHAnsi" w:hAnsiTheme="minorHAnsi" w:cs="Arial"/>
          <w:b/>
          <w:color w:val="595959" w:themeColor="text1" w:themeTint="A6"/>
          <w:sz w:val="24"/>
          <w:lang w:val="en-US"/>
        </w:rPr>
        <w:t>sports and modern fitted rooms and apartment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D62BFA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free bath robe service and slippers </w:t>
      </w:r>
    </w:p>
    <w:p w:rsidR="00BC337C" w:rsidRPr="00BB5265" w:rsidRDefault="00D62BFA" w:rsidP="00D62BF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big breakfast buff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et with regional products from 07:30 am to 10:30 am,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„Late sleepers breakfast“ from</w:t>
      </w:r>
      <w:r w:rsidR="00E41669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10.30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am – 11.30 am</w:t>
      </w:r>
      <w:r w:rsidR="00E41669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at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the restaurant “</w:t>
      </w:r>
      <w:proofErr w:type="spellStart"/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teinbock</w:t>
      </w:r>
      <w:proofErr w:type="spellEnd"/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”</w:t>
      </w:r>
    </w:p>
    <w:p w:rsidR="00BC337C" w:rsidRPr="00BB5265" w:rsidRDefault="00A043BA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À la c</w:t>
      </w:r>
      <w:r w:rsidR="00D62BFA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arte r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estaurant "</w:t>
      </w:r>
      <w:proofErr w:type="spellStart"/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Steinbock</w:t>
      </w:r>
      <w:proofErr w:type="spellEnd"/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" 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–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we serve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traditional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, Austrian and modern food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from 11:00 am – 09:30</w:t>
      </w:r>
      <w:r w:rsidR="00594111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pm.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Table reservations recommended:</w:t>
      </w:r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hyperlink r:id="rId10" w:history="1">
        <w:r w:rsidR="00D62BFA" w:rsidRPr="00BB5265">
          <w:rPr>
            <w:rStyle w:val="Hyperlink"/>
            <w:rFonts w:asciiTheme="minorHAnsi" w:hAnsiTheme="minorHAnsi" w:cs="Arial"/>
            <w:color w:val="595959" w:themeColor="text1" w:themeTint="A6"/>
            <w:sz w:val="24"/>
            <w:lang w:val="en-US"/>
          </w:rPr>
          <w:t>steinbock@luerzer.at</w:t>
        </w:r>
      </w:hyperlink>
      <w:r w:rsidR="00D62BFA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or 0043 6456 7245 603 </w:t>
      </w:r>
    </w:p>
    <w:p w:rsidR="00BC337C" w:rsidRPr="00BB5265" w:rsidRDefault="00F90C8F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Cocktail bar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594111">
        <w:rPr>
          <w:rFonts w:asciiTheme="minorHAnsi" w:hAnsiTheme="minorHAnsi" w:cs="Arial"/>
          <w:color w:val="595959" w:themeColor="text1" w:themeTint="A6"/>
          <w:sz w:val="24"/>
          <w:lang w:val="en-US"/>
        </w:rPr>
        <w:t>with fireplace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F90C8F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ski rental 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„Freudenhaus“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directly at the hotel</w:t>
      </w:r>
    </w:p>
    <w:p w:rsidR="00BC337C" w:rsidRPr="00BB5265" w:rsidRDefault="00BC337C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850m² </w:t>
      </w:r>
      <w:r w:rsidR="00F90C8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w</w:t>
      </w: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ellness</w:t>
      </w:r>
      <w:r w:rsidR="00F90C8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area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with an indoor pool, whirlpool, finish 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auna,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team- and brine grotto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,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old wooden</w:t>
      </w:r>
      <w:r w:rsidR="00594111">
        <w:rPr>
          <w:rFonts w:asciiTheme="minorHAnsi" w:hAnsiTheme="minorHAnsi" w:cs="Arial"/>
          <w:color w:val="595959" w:themeColor="text1" w:themeTint="A6"/>
          <w:sz w:val="24"/>
          <w:lang w:val="en-US"/>
        </w:rPr>
        <w:t>-bio sauna, i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nfrared-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auna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with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Flat-TV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v</w:t>
      </w:r>
      <w:r w:rsidR="00BB5265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ital bar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at</w:t>
      </w:r>
      <w:r w:rsidR="00F90C8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the wellness area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with fresh juice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s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, 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mountain spring water and healthy 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snacks</w:t>
      </w:r>
    </w:p>
    <w:p w:rsidR="00BC337C" w:rsidRPr="00BB5265" w:rsidRDefault="00F90C8F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m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assage</w:t>
      </w: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area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with an 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>great after-feeling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8B743C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High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modern </w:t>
      </w:r>
      <w:r w:rsidR="00F90C8F" w:rsidRPr="00BB5265">
        <w:rPr>
          <w:rFonts w:asciiTheme="minorHAnsi" w:hAnsiTheme="minorHAnsi" w:cs="Arial"/>
          <w:b/>
          <w:color w:val="595959" w:themeColor="text1" w:themeTint="A6"/>
          <w:sz w:val="24"/>
          <w:lang w:val="en-US"/>
        </w:rPr>
        <w:t>fitness area with an panoramic view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on the mountains</w:t>
      </w:r>
      <w:r w:rsidR="004109E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of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Obertauern</w:t>
      </w:r>
      <w:r w:rsidR="00F90C8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l</w:t>
      </w:r>
      <w:r w:rsidR="00F90C8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ocker r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oom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–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for placing luggage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, to have a shower or to change clothes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f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ree WLAN 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at 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the hotel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4109E5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h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ome</w:t>
      </w:r>
      <w:r w:rsidR="002D2D7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own</w:t>
      </w:r>
      <w:r w:rsidR="008E5C90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ed s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ki</w:t>
      </w:r>
      <w:r w:rsidR="002D2D7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school in 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Obertauern 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„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Frau Holle</w:t>
      </w:r>
      <w:r w:rsidR="008B743C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“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(groups and individual </w:t>
      </w:r>
      <w:r w:rsidR="008E5C90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les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s</w:t>
      </w:r>
      <w:r w:rsidR="008E5C90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ons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), 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special kids-s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ki courses with an final race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,</w:t>
      </w:r>
      <w:r w:rsidR="008B743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exercise slope with an lift for kids and beginners next to the hotel </w:t>
      </w:r>
    </w:p>
    <w:p w:rsidR="00BC337C" w:rsidRPr="00BB5265" w:rsidRDefault="008E5C90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ski in- ski out</w:t>
      </w:r>
      <w:r w:rsidR="002D2D7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>with the contactless ski- key</w:t>
      </w:r>
      <w:r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>card – ski pass for 1-8 days, you ski pass</w:t>
      </w:r>
      <w:r w:rsidR="00594111"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 xml:space="preserve">is </w:t>
      </w:r>
      <w:r w:rsidR="00594111"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>the room key also</w:t>
      </w:r>
      <w:r w:rsidR="002D2D7F" w:rsidRPr="00BB5265">
        <w:rPr>
          <w:rFonts w:asciiTheme="minorHAnsi" w:hAnsiTheme="minorHAnsi" w:cs="Arial"/>
          <w:bCs/>
          <w:color w:val="595959" w:themeColor="text1" w:themeTint="A6"/>
          <w:sz w:val="24"/>
          <w:lang w:val="en-US"/>
        </w:rPr>
        <w:t xml:space="preserve">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BC337C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Après-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ki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at its finest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: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the famou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„</w:t>
      </w: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>Lürzer Alm</w:t>
      </w:r>
      <w:r w:rsidR="002D2D7F"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“ is  50m from the </w:t>
      </w:r>
      <w:r w:rsidRPr="00BB5265"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  <w:t xml:space="preserve"> Hotel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8E5C90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s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port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s- and fashion shop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„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FREUDENHAUS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“, with an coffee and trendy bar-lounge, 50m from the h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otel </w:t>
      </w:r>
    </w:p>
    <w:p w:rsidR="00BC337C" w:rsidRPr="00BB5265" w:rsidRDefault="002D2D7F" w:rsidP="00BC337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Care parkin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g spaces in front of the hotel for free</w:t>
      </w:r>
    </w:p>
    <w:p w:rsidR="00BC337C" w:rsidRPr="00BB5265" w:rsidRDefault="00BC337C" w:rsidP="00BC337C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18"/>
          <w:lang w:val="en-US"/>
        </w:rPr>
      </w:pPr>
    </w:p>
    <w:p w:rsidR="000C506F" w:rsidRPr="00BB5265" w:rsidRDefault="000C506F" w:rsidP="00BC337C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18"/>
          <w:lang w:val="en-US"/>
        </w:rPr>
      </w:pPr>
    </w:p>
    <w:p w:rsidR="00707E2E" w:rsidRPr="00BB5265" w:rsidRDefault="00707E2E" w:rsidP="00BC337C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</w:p>
    <w:p w:rsidR="00D81B75" w:rsidRPr="00BB5265" w:rsidRDefault="00D81B75" w:rsidP="00BC337C">
      <w:pPr>
        <w:spacing w:before="300" w:after="165"/>
        <w:outlineLvl w:val="3"/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</w:pPr>
    </w:p>
    <w:p w:rsidR="00BC337C" w:rsidRPr="00BB5265" w:rsidRDefault="00594111" w:rsidP="00BC337C">
      <w:pPr>
        <w:spacing w:before="300" w:after="165"/>
        <w:outlineLvl w:val="3"/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  <w:t>Extra</w:t>
      </w:r>
      <w:r w:rsidR="002D2D7F" w:rsidRPr="00BB5265"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  <w:t xml:space="preserve"> Charge</w:t>
      </w:r>
      <w:r w:rsidR="00BC337C" w:rsidRPr="00BB5265">
        <w:rPr>
          <w:rFonts w:asciiTheme="minorHAnsi" w:hAnsiTheme="minorHAnsi" w:cs="Arial"/>
          <w:b/>
          <w:bCs/>
          <w:color w:val="595959" w:themeColor="text1" w:themeTint="A6"/>
          <w:sz w:val="28"/>
          <w:lang w:val="en-US"/>
        </w:rPr>
        <w:t xml:space="preserve">: </w:t>
      </w:r>
    </w:p>
    <w:p w:rsidR="00BC337C" w:rsidRPr="00BB5265" w:rsidRDefault="002D2D7F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massages, s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olarium </w:t>
      </w:r>
    </w:p>
    <w:p w:rsidR="00BC337C" w:rsidRPr="00BB5265" w:rsidRDefault="002D2D7F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newspaper service</w:t>
      </w:r>
    </w:p>
    <w:p w:rsidR="00BC337C" w:rsidRPr="00BB5265" w:rsidRDefault="008E5C90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garage parking space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(</w:t>
      </w:r>
      <w:r>
        <w:rPr>
          <w:rFonts w:asciiTheme="minorHAnsi" w:hAnsiTheme="minorHAnsi" w:cs="Arial"/>
          <w:color w:val="595959" w:themeColor="text1" w:themeTint="A6"/>
          <w:sz w:val="24"/>
          <w:lang w:val="en-US"/>
        </w:rPr>
        <w:t>at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the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„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FREUDENHAUS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“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50 m from the hotel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)</w:t>
      </w:r>
    </w:p>
    <w:p w:rsidR="00BC337C" w:rsidRPr="00BB5265" w:rsidRDefault="002D2D7F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Home own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ed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ski school in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Obertauern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„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Frau Holle</w:t>
      </w:r>
      <w:r w:rsidR="00594111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“(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groups and individual lesions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), </w:t>
      </w:r>
      <w:r w:rsidR="00E41669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br/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special kids-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ki </w:t>
      </w:r>
      <w:r w:rsidR="00594111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courses with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594111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a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final race. </w:t>
      </w:r>
    </w:p>
    <w:p w:rsidR="00BC337C" w:rsidRPr="00BB5265" w:rsidRDefault="00BB5265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ki rent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and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ki service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(at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the home own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ki rent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„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FREUDENHAUS</w:t>
      </w:r>
      <w:r w:rsidR="002D2D7F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“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) </w:t>
      </w:r>
    </w:p>
    <w:p w:rsidR="00BC337C" w:rsidRPr="00BB5265" w:rsidRDefault="00BC337C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k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i pass (1 to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8 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d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ays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) 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directly at the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reception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–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the </w:t>
      </w:r>
      <w:r w:rsidR="008E5C90">
        <w:rPr>
          <w:rFonts w:asciiTheme="minorHAnsi" w:hAnsiTheme="minorHAnsi" w:cs="Arial"/>
          <w:color w:val="595959" w:themeColor="text1" w:themeTint="A6"/>
          <w:sz w:val="24"/>
          <w:lang w:val="en-US"/>
        </w:rPr>
        <w:t>ski pass is also your</w:t>
      </w:r>
      <w:r w:rsidR="00C66447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room key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</w:p>
    <w:p w:rsidR="00BC337C" w:rsidRPr="00BB5265" w:rsidRDefault="00C66447" w:rsidP="00BC337C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airport-transfer to </w:t>
      </w:r>
      <w:r w:rsidR="00BB5265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Salzburg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–</w:t>
      </w:r>
      <w:r w:rsidR="00BC337C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 </w:t>
      </w:r>
      <w:r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 xml:space="preserve">on </w:t>
      </w:r>
      <w:r w:rsidR="00BB5265" w:rsidRPr="00BB5265">
        <w:rPr>
          <w:rFonts w:asciiTheme="minorHAnsi" w:hAnsiTheme="minorHAnsi" w:cs="Arial"/>
          <w:color w:val="595959" w:themeColor="text1" w:themeTint="A6"/>
          <w:sz w:val="24"/>
          <w:lang w:val="en-US"/>
        </w:rPr>
        <w:t>demand</w:t>
      </w:r>
    </w:p>
    <w:p w:rsidR="00BC337C" w:rsidRPr="00BB5265" w:rsidRDefault="00BC337C" w:rsidP="00BC337C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</w:p>
    <w:p w:rsidR="00BC337C" w:rsidRPr="00BB5265" w:rsidRDefault="00BC337C" w:rsidP="00BC337C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</w:p>
    <w:p w:rsidR="00BC337C" w:rsidRPr="00BB5265" w:rsidRDefault="00BC337C" w:rsidP="003A5894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="Arial"/>
          <w:noProof/>
          <w:color w:val="595959" w:themeColor="text1" w:themeTint="A6"/>
          <w:sz w:val="24"/>
          <w:lang w:val="de-DE" w:eastAsia="de-DE"/>
        </w:rPr>
        <w:drawing>
          <wp:inline distT="0" distB="0" distL="0" distR="0" wp14:anchorId="227DC264" wp14:editId="4D974D8B">
            <wp:extent cx="5754029" cy="40008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03_182556PS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48" cy="40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F0" w:rsidRPr="00BB5265" w:rsidRDefault="00DF44F0" w:rsidP="00DF44F0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</w:p>
    <w:p w:rsidR="00DF44F0" w:rsidRPr="00BB5265" w:rsidRDefault="00DF44F0" w:rsidP="00DF44F0">
      <w:pPr>
        <w:spacing w:before="100" w:beforeAutospacing="1" w:after="100" w:afterAutospacing="1" w:line="270" w:lineRule="atLeast"/>
        <w:rPr>
          <w:rFonts w:asciiTheme="minorHAnsi" w:hAnsiTheme="minorHAnsi" w:cs="Arial"/>
          <w:color w:val="595959" w:themeColor="text1" w:themeTint="A6"/>
          <w:sz w:val="24"/>
          <w:lang w:val="en-US"/>
        </w:rPr>
      </w:pPr>
    </w:p>
    <w:p w:rsidR="00DF44F0" w:rsidRPr="00BB5265" w:rsidRDefault="00DF44F0" w:rsidP="00DF44F0">
      <w:pPr>
        <w:spacing w:before="300" w:after="165"/>
        <w:outlineLvl w:val="3"/>
        <w:rPr>
          <w:rFonts w:asciiTheme="minorHAnsi" w:hAnsiTheme="minorHAnsi" w:cs="Arial"/>
          <w:b/>
          <w:bCs/>
          <w:color w:val="595959" w:themeColor="text1" w:themeTint="A6"/>
          <w:sz w:val="24"/>
          <w:lang w:val="en-US"/>
        </w:rPr>
      </w:pPr>
    </w:p>
    <w:p w:rsidR="00BC337C" w:rsidRPr="00BB5265" w:rsidRDefault="00BC337C" w:rsidP="00E24234">
      <w:pPr>
        <w:rPr>
          <w:rFonts w:asciiTheme="minorHAnsi" w:hAnsiTheme="minorHAnsi"/>
          <w:b/>
          <w:color w:val="595959" w:themeColor="text1" w:themeTint="A6"/>
          <w:kern w:val="36"/>
          <w:sz w:val="36"/>
          <w:szCs w:val="50"/>
          <w:lang w:val="en-US"/>
        </w:rPr>
      </w:pPr>
    </w:p>
    <w:p w:rsidR="008E5C90" w:rsidRDefault="008E5C90" w:rsidP="00E24234">
      <w:pPr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</w:pPr>
    </w:p>
    <w:p w:rsidR="00245A87" w:rsidRPr="00BB5265" w:rsidRDefault="00BC337C" w:rsidP="00E24234">
      <w:pPr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lastRenderedPageBreak/>
        <w:t xml:space="preserve"> </w:t>
      </w:r>
      <w:r w:rsidR="00C66447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SMAL</w:t>
      </w:r>
      <w:r w:rsidR="008E5C90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L</w:t>
      </w:r>
      <w:r w:rsidR="00C66447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 xml:space="preserve"> SNACKS </w:t>
      </w: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&amp; BUFFET</w:t>
      </w:r>
      <w:r w:rsidR="00C66447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 xml:space="preserve"> SUGGESTIONS </w:t>
      </w:r>
    </w:p>
    <w:p w:rsidR="00245A87" w:rsidRPr="00BB5265" w:rsidRDefault="00245A87" w:rsidP="00E24234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245A87" w:rsidP="00E24234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594111" w:rsidP="003244E1">
      <w:pPr>
        <w:ind w:firstLine="708"/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>Coffee</w:t>
      </w:r>
      <w:r w:rsidR="00C66447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 break </w:t>
      </w:r>
      <w:r w:rsidR="00245A87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>1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59411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offee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, </w:t>
      </w:r>
      <w:r w:rsidR="00C6644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tea 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section</w:t>
      </w:r>
      <w:r w:rsidR="00C6644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A5078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Orange</w:t>
      </w:r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>-, a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p</w:t>
      </w:r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>ple- and multi vitamin j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uice </w:t>
      </w:r>
    </w:p>
    <w:p w:rsidR="00245A87" w:rsidRPr="00BB5265" w:rsidRDefault="00A5078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Fresh fruit </w:t>
      </w:r>
    </w:p>
    <w:p w:rsidR="00245A87" w:rsidRPr="00BB5265" w:rsidRDefault="00245A87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uro</w:t>
      </w:r>
      <w:r w:rsidR="00F257C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8F1BB2">
        <w:rPr>
          <w:rFonts w:asciiTheme="minorHAnsi" w:hAnsiTheme="minorHAnsi"/>
          <w:color w:val="595959" w:themeColor="text1" w:themeTint="A6"/>
          <w:sz w:val="24"/>
          <w:lang w:val="en-US"/>
        </w:rPr>
        <w:t>8,20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594111" w:rsidP="003244E1">
      <w:pPr>
        <w:ind w:firstLine="708"/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>Coffee</w:t>
      </w:r>
      <w:r w:rsidR="00A50781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 break</w:t>
      </w:r>
      <w:r w:rsidR="00245A87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 2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A50781" w:rsidRPr="00BB5265" w:rsidRDefault="00594111" w:rsidP="00A5078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offee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, tea section </w:t>
      </w:r>
    </w:p>
    <w:p w:rsidR="00245A87" w:rsidRPr="00BB5265" w:rsidRDefault="008E5C90" w:rsidP="00A5078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Orange-, apple- and multi vitamin j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uice</w:t>
      </w:r>
    </w:p>
    <w:p w:rsidR="00245A87" w:rsidRPr="00BB5265" w:rsidRDefault="0059411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Oven-</w:t>
      </w:r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fresh D</w:t>
      </w:r>
      <w:r w:rsidR="008E5C90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anish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pastries </w:t>
      </w:r>
    </w:p>
    <w:p w:rsidR="00245A87" w:rsidRPr="00BB5265" w:rsidRDefault="00245A87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uro</w:t>
      </w:r>
      <w:r w:rsidR="007F06F6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8F1BB2">
        <w:rPr>
          <w:rFonts w:asciiTheme="minorHAnsi" w:hAnsiTheme="minorHAnsi"/>
          <w:color w:val="595959" w:themeColor="text1" w:themeTint="A6"/>
          <w:sz w:val="24"/>
          <w:lang w:val="en-US"/>
        </w:rPr>
        <w:t>10,50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594111" w:rsidP="003244E1">
      <w:pPr>
        <w:ind w:firstLine="708"/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>Coffee</w:t>
      </w:r>
      <w:r w:rsidR="00A50781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 b</w:t>
      </w:r>
      <w:r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>r</w:t>
      </w:r>
      <w:r w:rsidR="00A50781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eak </w:t>
      </w:r>
      <w:r w:rsidR="00245A87" w:rsidRPr="00BB5265">
        <w:rPr>
          <w:rFonts w:asciiTheme="minorHAnsi" w:hAnsiTheme="minorHAnsi"/>
          <w:b/>
          <w:color w:val="595959" w:themeColor="text1" w:themeTint="A6"/>
          <w:sz w:val="28"/>
          <w:szCs w:val="28"/>
          <w:lang w:val="en-US"/>
        </w:rPr>
        <w:t xml:space="preserve"> 3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A50781" w:rsidRPr="00BB5265" w:rsidRDefault="00594111" w:rsidP="00A5078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offee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, tea section </w:t>
      </w:r>
    </w:p>
    <w:p w:rsidR="008E5C90" w:rsidRPr="00BB5265" w:rsidRDefault="008E5C90" w:rsidP="008E5C90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Orange-, apple- and multi vitamin j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uice</w:t>
      </w:r>
    </w:p>
    <w:p w:rsidR="00245A87" w:rsidRPr="00BB5265" w:rsidRDefault="00594111" w:rsidP="00A5078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Sandwiches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245A87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uro</w:t>
      </w:r>
      <w:r w:rsidR="007F06F6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8F1BB2">
        <w:rPr>
          <w:rFonts w:asciiTheme="minorHAnsi" w:hAnsiTheme="minorHAnsi"/>
          <w:color w:val="595959" w:themeColor="text1" w:themeTint="A6"/>
          <w:sz w:val="24"/>
          <w:lang w:val="en-US"/>
        </w:rPr>
        <w:t>11,50</w:t>
      </w:r>
    </w:p>
    <w:p w:rsidR="00245A87" w:rsidRPr="00BB5265" w:rsidRDefault="00245A87" w:rsidP="000C506F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0C506F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3244E1" w:rsidRPr="00BB5265" w:rsidRDefault="003244E1" w:rsidP="003244E1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5117B5" w:rsidP="003244E1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>Snacks</w:t>
      </w:r>
      <w:r w:rsidR="00245A87"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 </w:t>
      </w:r>
      <w:r w:rsidR="00A50781"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for your coffee break 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4109E5" w:rsidRDefault="0059411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fr-BE"/>
        </w:rPr>
      </w:pPr>
      <w:r w:rsidRPr="004109E5">
        <w:rPr>
          <w:rFonts w:asciiTheme="minorHAnsi" w:hAnsiTheme="minorHAnsi"/>
          <w:color w:val="595959" w:themeColor="text1" w:themeTint="A6"/>
          <w:sz w:val="24"/>
          <w:lang w:val="fr-BE"/>
        </w:rPr>
        <w:t>Brioche</w:t>
      </w:r>
      <w:r w:rsidR="00A5078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 xml:space="preserve"> </w:t>
      </w:r>
      <w:r w:rsidR="00BB5265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>croissant</w:t>
      </w:r>
      <w:r w:rsidR="00A5078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 xml:space="preserve"> </w:t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6F5103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2714C9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>Euro 2,</w:t>
      </w:r>
      <w:r w:rsidR="00060706">
        <w:rPr>
          <w:rFonts w:asciiTheme="minorHAnsi" w:hAnsiTheme="minorHAnsi"/>
          <w:color w:val="595959" w:themeColor="text1" w:themeTint="A6"/>
          <w:sz w:val="24"/>
          <w:lang w:val="fr-BE"/>
        </w:rPr>
        <w:t>50</w:t>
      </w:r>
    </w:p>
    <w:p w:rsidR="00245A87" w:rsidRPr="004109E5" w:rsidRDefault="0059411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fr-BE"/>
        </w:rPr>
      </w:pPr>
      <w:r w:rsidRPr="004109E5">
        <w:rPr>
          <w:rFonts w:asciiTheme="minorHAnsi" w:hAnsiTheme="minorHAnsi"/>
          <w:color w:val="595959" w:themeColor="text1" w:themeTint="A6"/>
          <w:sz w:val="24"/>
          <w:lang w:val="fr-BE"/>
        </w:rPr>
        <w:t>Croissant</w:t>
      </w:r>
      <w:r w:rsidR="00245A87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 xml:space="preserve"> </w:t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3244E1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6F5103" w:rsidRPr="004109E5">
        <w:rPr>
          <w:rFonts w:asciiTheme="minorHAnsi" w:hAnsiTheme="minorHAnsi"/>
          <w:color w:val="595959" w:themeColor="text1" w:themeTint="A6"/>
          <w:sz w:val="24"/>
          <w:lang w:val="fr-BE"/>
        </w:rPr>
        <w:tab/>
      </w:r>
      <w:r w:rsidR="00060706">
        <w:rPr>
          <w:rFonts w:asciiTheme="minorHAnsi" w:hAnsiTheme="minorHAnsi"/>
          <w:color w:val="595959" w:themeColor="text1" w:themeTint="A6"/>
          <w:sz w:val="24"/>
          <w:lang w:val="fr-BE"/>
        </w:rPr>
        <w:t>Euro 2,50</w:t>
      </w:r>
    </w:p>
    <w:p w:rsidR="00245A87" w:rsidRPr="00BB5265" w:rsidRDefault="00594111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Apple-</w:t>
      </w:r>
      <w:r w:rsidR="002714C9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o</w:t>
      </w:r>
      <w:r w:rsidR="00A5078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r curd strudel 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6F5103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Euro 3</w:t>
      </w:r>
      <w:r w:rsidR="002714C9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,</w:t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80</w:t>
      </w:r>
    </w:p>
    <w:p w:rsidR="003244E1" w:rsidRPr="00BB5265" w:rsidRDefault="003244E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Exquisite 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fruit platter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6F5103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Euro 7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,50</w:t>
      </w:r>
    </w:p>
    <w:p w:rsidR="003244E1" w:rsidRPr="00BB5265" w:rsidRDefault="003244E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3244E1" w:rsidRPr="00BB5265" w:rsidRDefault="008E5C90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Vegetables-s</w:t>
      </w:r>
      <w:r w:rsidR="0059411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ticks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ith herb</w:t>
      </w:r>
      <w:r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dip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   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6F5103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Euro </w:t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3,50</w:t>
      </w:r>
    </w:p>
    <w:p w:rsidR="00245A87" w:rsidRPr="00BB5265" w:rsidRDefault="00245A87" w:rsidP="003244E1">
      <w:pPr>
        <w:ind w:firstLine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Grissini 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ith raw ham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6F5103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Euro 4,50</w:t>
      </w:r>
    </w:p>
    <w:p w:rsidR="00245A87" w:rsidRPr="00BB5265" w:rsidRDefault="00594111" w:rsidP="00BB5265">
      <w:pPr>
        <w:ind w:left="708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hole-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grand bread rolls with</w:t>
      </w:r>
      <w:r w:rsid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proofErr w:type="spellStart"/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>g</w:t>
      </w:r>
      <w:r w:rsidR="00BB526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rvais</w:t>
      </w:r>
      <w:proofErr w:type="spellEnd"/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und </w:t>
      </w:r>
      <w:proofErr w:type="spellStart"/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>l</w:t>
      </w:r>
      <w:r w:rsidR="00BB526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iptauer</w:t>
      </w:r>
      <w:proofErr w:type="spellEnd"/>
      <w:r w:rsid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>Euro 3,50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3A5894" w:rsidRPr="00BB5265" w:rsidRDefault="003A5894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717DD5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The price is per person or per portion. </w:t>
      </w:r>
    </w:p>
    <w:p w:rsidR="005117B5" w:rsidRPr="00BB5265" w:rsidRDefault="005117B5" w:rsidP="005117B5">
      <w:pPr>
        <w:rPr>
          <w:rFonts w:asciiTheme="minorHAnsi" w:hAnsiTheme="minorHAnsi"/>
          <w:b/>
          <w:color w:val="595959" w:themeColor="text1" w:themeTint="A6"/>
          <w:kern w:val="36"/>
          <w:sz w:val="36"/>
          <w:szCs w:val="50"/>
          <w:lang w:val="en-US"/>
        </w:rPr>
      </w:pPr>
    </w:p>
    <w:p w:rsidR="003244E1" w:rsidRPr="00BB5265" w:rsidRDefault="003244E1" w:rsidP="00BC337C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</w:p>
    <w:p w:rsidR="003244E1" w:rsidRPr="00BB5265" w:rsidRDefault="003244E1" w:rsidP="00BC337C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</w:p>
    <w:p w:rsidR="00245A87" w:rsidRPr="00BB5265" w:rsidRDefault="00245A87" w:rsidP="00BC337C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lastRenderedPageBreak/>
        <w:t xml:space="preserve">Canapés </w:t>
      </w:r>
      <w:r w:rsidR="00717DD5"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and sandwiches </w:t>
      </w:r>
    </w:p>
    <w:p w:rsidR="000C506F" w:rsidRPr="00BB5265" w:rsidRDefault="000C506F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59411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Minced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meat on pumpkin bread </w:t>
      </w: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Prosciutto 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on baguette with melon</w:t>
      </w:r>
    </w:p>
    <w:p w:rsidR="00245A87" w:rsidRPr="00BB5265" w:rsidRDefault="00717DD5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Tomato m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oz</w:t>
      </w:r>
      <w:r w:rsidR="005117B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z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arella with p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sto</w:t>
      </w: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717DD5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Cap of rump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C</w:t>
      </w:r>
      <w:r w:rsidR="007F06F6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arpaccio 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with horseradish sauce and pumpkin seed oil</w:t>
      </w:r>
    </w:p>
    <w:p w:rsidR="00245A87" w:rsidRPr="00BB5265" w:rsidRDefault="00BB5265" w:rsidP="00BB5265">
      <w:pPr>
        <w:ind w:left="708" w:hanging="141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T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una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salad on toast with olives </w:t>
      </w:r>
    </w:p>
    <w:p w:rsidR="00245A87" w:rsidRPr="00BB5265" w:rsidRDefault="008E5C90" w:rsidP="00717DD5">
      <w:pPr>
        <w:ind w:firstLine="567"/>
        <w:jc w:val="both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Bacon with cucumber and egg</w:t>
      </w:r>
      <w:r w:rsidR="00717DD5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3A5894" w:rsidRPr="00BB5265" w:rsidRDefault="003A5894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714C9" w:rsidP="00DF44F0">
      <w:pPr>
        <w:ind w:firstLine="567"/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à </w:t>
      </w:r>
      <w:r w:rsidR="00946F0C"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>Euro</w:t>
      </w: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 </w:t>
      </w:r>
      <w:r w:rsidR="00060706">
        <w:rPr>
          <w:rFonts w:asciiTheme="minorHAnsi" w:hAnsiTheme="minorHAnsi"/>
          <w:b/>
          <w:color w:val="595959" w:themeColor="text1" w:themeTint="A6"/>
          <w:sz w:val="24"/>
          <w:lang w:val="en-US"/>
        </w:rPr>
        <w:t>3,80</w:t>
      </w:r>
    </w:p>
    <w:p w:rsidR="00DF44F0" w:rsidRPr="00BB5265" w:rsidRDefault="00DF44F0" w:rsidP="00DF44F0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245A87" w:rsidP="00245A87">
      <w:pPr>
        <w:rPr>
          <w:rFonts w:asciiTheme="minorHAnsi" w:hAnsiTheme="minorHAnsi"/>
          <w:color w:val="595959" w:themeColor="text1" w:themeTint="A6"/>
          <w:lang w:val="en-US"/>
        </w:rPr>
      </w:pPr>
    </w:p>
    <w:p w:rsidR="006F5103" w:rsidRPr="00BB5265" w:rsidRDefault="006F5103" w:rsidP="00245A87">
      <w:pPr>
        <w:rPr>
          <w:rFonts w:asciiTheme="minorHAnsi" w:hAnsiTheme="minorHAnsi"/>
          <w:color w:val="595959" w:themeColor="text1" w:themeTint="A6"/>
          <w:lang w:val="en-US"/>
        </w:rPr>
      </w:pP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Beef </w:t>
      </w:r>
      <w:r w:rsidR="003244E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Tartar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on toast</w:t>
      </w:r>
    </w:p>
    <w:p w:rsidR="00245A87" w:rsidRPr="00BB5265" w:rsidRDefault="00A52C9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Marinated tuna on sprouts with toast</w:t>
      </w:r>
    </w:p>
    <w:p w:rsidR="00245A87" w:rsidRPr="00BB5265" w:rsidRDefault="00A52C9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Smoked salmon with capers and horseradish </w:t>
      </w: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Roastbeef</w:t>
      </w:r>
      <w:r w:rsidR="006F5103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rolls</w:t>
      </w:r>
      <w:r w:rsidR="008E5C90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with asparagus on whole grain</w:t>
      </w:r>
    </w:p>
    <w:p w:rsidR="00245A87" w:rsidRPr="00BB5265" w:rsidRDefault="00245A87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714C9" w:rsidP="003A5894">
      <w:pPr>
        <w:ind w:firstLine="567"/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à </w:t>
      </w:r>
      <w:r w:rsidR="00946F0C"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>Euro</w:t>
      </w: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 </w:t>
      </w:r>
      <w:r w:rsidR="00060706">
        <w:rPr>
          <w:rFonts w:asciiTheme="minorHAnsi" w:hAnsiTheme="minorHAnsi"/>
          <w:b/>
          <w:color w:val="595959" w:themeColor="text1" w:themeTint="A6"/>
          <w:sz w:val="24"/>
          <w:lang w:val="en-US"/>
        </w:rPr>
        <w:t>4,50</w:t>
      </w:r>
    </w:p>
    <w:p w:rsidR="00245A87" w:rsidRPr="00BB5265" w:rsidRDefault="00245A87" w:rsidP="00245A87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245A87" w:rsidP="00245A87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245A87" w:rsidP="00245A87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245A87" w:rsidRPr="00BB5265" w:rsidRDefault="00245A87" w:rsidP="00245A87">
      <w:pPr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</w:p>
    <w:p w:rsidR="00AB4D49" w:rsidRPr="00BB5265" w:rsidRDefault="00AB4D49" w:rsidP="00245A87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</w:p>
    <w:p w:rsidR="00AB4D49" w:rsidRPr="00BB5265" w:rsidRDefault="00AB4D49" w:rsidP="00245A87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</w:p>
    <w:p w:rsidR="00245A87" w:rsidRPr="00BB5265" w:rsidRDefault="00A52C91" w:rsidP="00245A87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Warm Cocktail alternatives </w:t>
      </w:r>
    </w:p>
    <w:p w:rsidR="00245A87" w:rsidRPr="00BB5265" w:rsidRDefault="00245A87" w:rsidP="00245A87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6F5103" w:rsidRPr="00BB5265" w:rsidRDefault="006F5103" w:rsidP="00245A87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8E5C90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Small escalope</w:t>
      </w:r>
      <w:r w:rsidR="002120EC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on a potato and cucumber salad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</w:p>
    <w:p w:rsidR="00245A87" w:rsidRPr="00BB5265" w:rsidRDefault="00A52C91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Mini porcini ravioli with rosemary butter</w:t>
      </w:r>
    </w:p>
    <w:p w:rsidR="007453A3" w:rsidRPr="00BB5265" w:rsidRDefault="002120EC" w:rsidP="006F5103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Shrimp skewers in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glass noodles salad </w:t>
      </w:r>
    </w:p>
    <w:p w:rsidR="00245A87" w:rsidRPr="00BB5265" w:rsidRDefault="00A52C91" w:rsidP="006F5103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Fried chicken pieces in crispy breading </w:t>
      </w:r>
    </w:p>
    <w:p w:rsidR="003A5894" w:rsidRPr="00BB5265" w:rsidRDefault="003A5894" w:rsidP="003A5894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7F06F6" w:rsidP="003A5894">
      <w:pPr>
        <w:ind w:firstLine="567"/>
        <w:rPr>
          <w:rFonts w:asciiTheme="minorHAnsi" w:hAnsiTheme="minorHAnsi"/>
          <w:b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à </w:t>
      </w:r>
      <w:r w:rsidR="00946F0C"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>Euro</w:t>
      </w: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 xml:space="preserve"> </w:t>
      </w:r>
      <w:r w:rsidR="00060706">
        <w:rPr>
          <w:rFonts w:asciiTheme="minorHAnsi" w:hAnsiTheme="minorHAnsi"/>
          <w:b/>
          <w:color w:val="595959" w:themeColor="text1" w:themeTint="A6"/>
          <w:sz w:val="24"/>
          <w:lang w:val="en-US"/>
        </w:rPr>
        <w:t>5,50</w:t>
      </w:r>
    </w:p>
    <w:p w:rsidR="00DF44F0" w:rsidRPr="00BB5265" w:rsidRDefault="00DF44F0" w:rsidP="00DF44F0">
      <w:pPr>
        <w:rPr>
          <w:rFonts w:asciiTheme="minorHAnsi" w:hAnsiTheme="minorHAnsi"/>
          <w:b/>
          <w:color w:val="595959" w:themeColor="text1" w:themeTint="A6"/>
          <w:kern w:val="36"/>
          <w:sz w:val="60"/>
          <w:szCs w:val="60"/>
          <w:lang w:val="en-US"/>
        </w:rPr>
      </w:pPr>
    </w:p>
    <w:p w:rsidR="00DF44F0" w:rsidRPr="00BB5265" w:rsidRDefault="00DF44F0" w:rsidP="00DF44F0">
      <w:pPr>
        <w:rPr>
          <w:rFonts w:asciiTheme="minorHAnsi" w:hAnsiTheme="minorHAnsi"/>
          <w:b/>
          <w:color w:val="595959" w:themeColor="text1" w:themeTint="A6"/>
          <w:kern w:val="36"/>
          <w:sz w:val="60"/>
          <w:szCs w:val="60"/>
          <w:lang w:val="en-US"/>
        </w:rPr>
      </w:pPr>
    </w:p>
    <w:p w:rsidR="00AB4D49" w:rsidRPr="00BB5265" w:rsidRDefault="00AB4D49" w:rsidP="00E24234">
      <w:pPr>
        <w:pStyle w:val="berschrift1"/>
        <w:tabs>
          <w:tab w:val="left" w:pos="360"/>
          <w:tab w:val="left" w:pos="6840"/>
          <w:tab w:val="decimal" w:pos="7560"/>
        </w:tabs>
        <w:ind w:left="360" w:hanging="360"/>
        <w:rPr>
          <w:rFonts w:asciiTheme="minorHAnsi" w:hAnsiTheme="minorHAnsi"/>
          <w:b/>
          <w:color w:val="595959" w:themeColor="text1" w:themeTint="A6"/>
          <w:kern w:val="36"/>
          <w:sz w:val="2"/>
          <w:szCs w:val="2"/>
          <w:u w:val="none"/>
          <w:lang w:val="en-US" w:eastAsia="de-AT"/>
        </w:rPr>
      </w:pPr>
    </w:p>
    <w:p w:rsidR="00AB4D49" w:rsidRPr="00BB5265" w:rsidRDefault="00AB4D49" w:rsidP="00AB4D49">
      <w:pPr>
        <w:rPr>
          <w:lang w:val="en-US"/>
        </w:rPr>
      </w:pPr>
    </w:p>
    <w:p w:rsidR="00AB4D49" w:rsidRPr="00BB5265" w:rsidRDefault="00AB4D49" w:rsidP="00AB4D49">
      <w:pPr>
        <w:rPr>
          <w:lang w:val="en-US"/>
        </w:rPr>
      </w:pPr>
    </w:p>
    <w:p w:rsidR="00A52C91" w:rsidRPr="00BB5265" w:rsidRDefault="00A52C91" w:rsidP="00E24234">
      <w:pPr>
        <w:pStyle w:val="berschrift1"/>
        <w:tabs>
          <w:tab w:val="left" w:pos="360"/>
          <w:tab w:val="left" w:pos="6840"/>
          <w:tab w:val="decimal" w:pos="7560"/>
        </w:tabs>
        <w:ind w:left="360" w:hanging="360"/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</w:pPr>
    </w:p>
    <w:p w:rsidR="00A52C91" w:rsidRPr="00BB5265" w:rsidRDefault="00A52C91" w:rsidP="00E24234">
      <w:pPr>
        <w:pStyle w:val="berschrift1"/>
        <w:tabs>
          <w:tab w:val="left" w:pos="360"/>
          <w:tab w:val="left" w:pos="6840"/>
          <w:tab w:val="decimal" w:pos="7560"/>
        </w:tabs>
        <w:ind w:left="360" w:hanging="360"/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</w:pPr>
    </w:p>
    <w:p w:rsidR="00245A87" w:rsidRPr="00BB5265" w:rsidRDefault="002120EC" w:rsidP="00E24234">
      <w:pPr>
        <w:pStyle w:val="berschrift1"/>
        <w:tabs>
          <w:tab w:val="left" w:pos="360"/>
          <w:tab w:val="left" w:pos="6840"/>
          <w:tab w:val="decimal" w:pos="7560"/>
        </w:tabs>
        <w:ind w:left="360" w:hanging="360"/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</w:pPr>
      <w:r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  <w:t>BUFFETSUGGETIONS for</w:t>
      </w:r>
      <w:r w:rsidR="00A52C91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  <w:t xml:space="preserve"> 20 people</w:t>
      </w:r>
      <w:r w:rsidR="00BC337C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  <w:t xml:space="preserve">: </w:t>
      </w: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1251D0" w:rsidP="00E24234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>Italia</w:t>
      </w:r>
      <w: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>n</w:t>
      </w:r>
      <w:r w:rsidR="00245A87"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 Buffet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szCs w:val="36"/>
          <w:u w:val="single"/>
          <w:lang w:val="en-US"/>
        </w:rPr>
      </w:pPr>
    </w:p>
    <w:p w:rsidR="00A52C91" w:rsidRPr="00BB5265" w:rsidRDefault="00A52C91" w:rsidP="00A5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Cs w:val="20"/>
          <w:lang w:val="en-US" w:eastAsia="de-DE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szCs w:val="20"/>
          <w:lang w:val="en-US" w:eastAsia="de-DE"/>
        </w:rPr>
        <w:tab/>
        <w:t>Salads and antipasti with dressing of your choice from the buffet</w:t>
      </w: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Minestrone with pasta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Ligurian bread salad with bresaola and parmesan shavings</w:t>
      </w:r>
    </w:p>
    <w:p w:rsidR="00A52C91" w:rsidRPr="00BB5265" w:rsidRDefault="002120EC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Piccat</w:t>
      </w:r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a</w:t>
      </w:r>
      <w:proofErr w:type="spellEnd"/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Milanese from turkey with pesto 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paghetti</w:t>
      </w:r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and tomato sauce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Mediterranean roast beef with capers and olives with rosemary 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gnocchi</w:t>
      </w:r>
    </w:p>
    <w:p w:rsidR="00A52C91" w:rsidRPr="00BB5265" w:rsidRDefault="002120EC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Grilled sea bass on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m</w:t>
      </w:r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diterranean</w:t>
      </w:r>
      <w:proofErr w:type="spellEnd"/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vegetable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Panna cotta with orange fillet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Tiramisu with berry ragout,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Coffee ice cream with amarena cherries</w:t>
      </w: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946F0C" w:rsidP="00DF44F0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uro</w:t>
      </w:r>
      <w:r w:rsidR="00060706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38</w:t>
      </w:r>
      <w:r w:rsidR="0059411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, -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per p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rson</w:t>
      </w: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A52C91" w:rsidP="00E24234">
      <w:pPr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>Austrian</w:t>
      </w:r>
      <w:r w:rsidR="00245A87" w:rsidRPr="00BB5265">
        <w:rPr>
          <w:rFonts w:asciiTheme="minorHAnsi" w:hAnsiTheme="minorHAnsi"/>
          <w:b/>
          <w:color w:val="595959" w:themeColor="text1" w:themeTint="A6"/>
          <w:kern w:val="36"/>
          <w:sz w:val="40"/>
          <w:szCs w:val="40"/>
          <w:lang w:val="en-US"/>
        </w:rPr>
        <w:t xml:space="preserve"> Buffet</w:t>
      </w:r>
    </w:p>
    <w:p w:rsidR="00245A87" w:rsidRPr="00BB5265" w:rsidRDefault="00245A87" w:rsidP="00E24234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A52C91" w:rsidRPr="00BB5265" w:rsidRDefault="002120EC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B</w:t>
      </w:r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acon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from Salzburg</w:t>
      </w:r>
      <w:r w:rsidR="00A52C9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with pickled onion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Smoked trout mousse as well as smoked fillets and dill mustard sauce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Roast beef rolls with tartare sauce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Sheep cheese terrine with tomato ragout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Local salads from the buffet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Clear ox 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- 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bouillon with fries or pumpkin cream soup with oil and seed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Small 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scalope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with parsley potatoes and lingonberrie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Roasted char on leaf spinach and white wine sauce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Styrian root meat with fresh horseradish and boiled potatoes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Apple strudel, 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curd strudel with vanilla sauce or</w:t>
      </w:r>
    </w:p>
    <w:p w:rsidR="00A52C91" w:rsidRPr="00BB5265" w:rsidRDefault="00A52C91" w:rsidP="00A52C9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>Baked apple slices with cranberry ice cream</w:t>
      </w:r>
    </w:p>
    <w:p w:rsidR="00245A87" w:rsidRPr="00BB5265" w:rsidRDefault="00245A87" w:rsidP="00DF44F0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245A87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45A87" w:rsidRPr="00BB5265" w:rsidRDefault="00060706" w:rsidP="00DF44F0">
      <w:pPr>
        <w:ind w:firstLine="567"/>
        <w:rPr>
          <w:rFonts w:asciiTheme="minorHAnsi" w:hAnsi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/>
          <w:color w:val="595959" w:themeColor="text1" w:themeTint="A6"/>
          <w:sz w:val="24"/>
          <w:lang w:val="en-US"/>
        </w:rPr>
        <w:t>Euro</w:t>
      </w:r>
      <w:bookmarkStart w:id="0" w:name="_GoBack"/>
      <w:bookmarkEnd w:id="0"/>
      <w:r w:rsidR="002A5368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>
        <w:rPr>
          <w:rFonts w:asciiTheme="minorHAnsi" w:hAnsiTheme="minorHAnsi"/>
          <w:color w:val="595959" w:themeColor="text1" w:themeTint="A6"/>
          <w:sz w:val="24"/>
          <w:lang w:val="en-US"/>
        </w:rPr>
        <w:t>36</w:t>
      </w:r>
      <w:r w:rsidR="0059411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, -</w:t>
      </w:r>
      <w:r w:rsidR="00A52C91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per p</w:t>
      </w:r>
      <w:r w:rsidR="00245A87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>erson</w:t>
      </w:r>
    </w:p>
    <w:p w:rsidR="00E24234" w:rsidRPr="00BB5265" w:rsidRDefault="00E24234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5117B5" w:rsidRPr="00BB5265" w:rsidRDefault="005117B5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D23159" w:rsidRPr="00BB5265" w:rsidRDefault="00D23159" w:rsidP="00D23159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ther variants on request.</w:t>
      </w:r>
    </w:p>
    <w:p w:rsidR="00017B5D" w:rsidRPr="00BB5265" w:rsidRDefault="00017B5D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17B5D" w:rsidRPr="00BB5265" w:rsidRDefault="00017B5D" w:rsidP="00DF44F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17B5D" w:rsidRPr="00BB5265" w:rsidRDefault="00260CE5" w:rsidP="00D6111D">
      <w:pPr>
        <w:pStyle w:val="berschrift1"/>
        <w:tabs>
          <w:tab w:val="left" w:pos="360"/>
          <w:tab w:val="left" w:pos="6840"/>
          <w:tab w:val="decimal" w:pos="7560"/>
        </w:tabs>
        <w:ind w:left="360" w:hanging="360"/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u w:val="none"/>
          <w:lang w:val="en-US" w:eastAsia="de-AT"/>
        </w:rPr>
        <w:t>KULINARIK-NIGHTLIFE-ÀPRES-SKI:</w:t>
      </w:r>
    </w:p>
    <w:p w:rsidR="00017B5D" w:rsidRPr="00BB5265" w:rsidRDefault="00017B5D" w:rsidP="00017B5D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D23159" w:rsidRPr="00BB5265" w:rsidRDefault="00017B5D" w:rsidP="00D23159">
      <w:pPr>
        <w:pStyle w:val="HTMLVorformatiert"/>
        <w:ind w:left="3261" w:hanging="3261"/>
        <w:rPr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Restaurant „</w:t>
      </w:r>
      <w:proofErr w:type="spellStart"/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Steinbock</w:t>
      </w:r>
      <w:proofErr w:type="spellEnd"/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“:</w:t>
      </w:r>
      <w:r w:rsidRPr="00BB5265">
        <w:rPr>
          <w:rFonts w:asciiTheme="minorHAnsi" w:hAnsiTheme="minorHAnsi"/>
          <w:color w:val="595959" w:themeColor="text1" w:themeTint="A6"/>
          <w:sz w:val="28"/>
          <w:lang w:val="en-US"/>
        </w:rPr>
        <w:t xml:space="preserve"> 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directly at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the “Sporthotel Edelweiss”. Cozy, rustically designed restaurant with tasty and traditional dishes</w:t>
      </w:r>
    </w:p>
    <w:p w:rsidR="00017B5D" w:rsidRPr="00BB5265" w:rsidRDefault="00017B5D" w:rsidP="003A5894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17B5D" w:rsidRPr="00BB5265" w:rsidRDefault="00017B5D" w:rsidP="003A5894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D23159" w:rsidRPr="00BB5265" w:rsidRDefault="00017B5D" w:rsidP="00D23159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Lürzer Alm:</w:t>
      </w:r>
      <w:r w:rsidRPr="00BB5265">
        <w:rPr>
          <w:rFonts w:asciiTheme="minorHAnsi" w:hAnsiTheme="minorHAnsi"/>
          <w:color w:val="595959" w:themeColor="text1" w:themeTint="A6"/>
          <w:sz w:val="28"/>
          <w:lang w:val="en-US"/>
        </w:rPr>
        <w:t xml:space="preserve"> 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D23159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  <w:t xml:space="preserve">          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just a few </w:t>
      </w:r>
      <w:r w:rsidR="002120EC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mi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nutes</w:t>
      </w:r>
      <w:r w:rsidR="002120EC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’ walk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from the hotel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.</w:t>
      </w:r>
    </w:p>
    <w:p w:rsidR="00D23159" w:rsidRPr="00BB5265" w:rsidRDefault="00D23159" w:rsidP="00D23159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          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he parties ar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 legendary. The hospitality is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huge.</w:t>
      </w:r>
    </w:p>
    <w:p w:rsidR="00D23159" w:rsidRPr="004109E5" w:rsidRDefault="00D23159" w:rsidP="00D23159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fr-BE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          </w:t>
      </w:r>
      <w:r w:rsidRPr="004109E5">
        <w:rPr>
          <w:rFonts w:asciiTheme="minorHAnsi" w:hAnsiTheme="minorHAnsi" w:cstheme="minorHAnsi"/>
          <w:color w:val="595959" w:themeColor="text1" w:themeTint="A6"/>
          <w:sz w:val="24"/>
          <w:lang w:val="fr-BE"/>
        </w:rPr>
        <w:t xml:space="preserve">The style-unique. Après ski on a grand </w:t>
      </w:r>
      <w:proofErr w:type="spellStart"/>
      <w:r w:rsidRPr="004109E5">
        <w:rPr>
          <w:rFonts w:asciiTheme="minorHAnsi" w:hAnsiTheme="minorHAnsi" w:cstheme="minorHAnsi"/>
          <w:color w:val="595959" w:themeColor="text1" w:themeTint="A6"/>
          <w:sz w:val="24"/>
          <w:lang w:val="fr-BE"/>
        </w:rPr>
        <w:t>scale</w:t>
      </w:r>
      <w:proofErr w:type="spellEnd"/>
    </w:p>
    <w:p w:rsidR="00D6111D" w:rsidRPr="004109E5" w:rsidRDefault="00D6111D" w:rsidP="00D23159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fr-BE"/>
        </w:rPr>
      </w:pPr>
    </w:p>
    <w:p w:rsidR="00D23159" w:rsidRPr="00BB5265" w:rsidRDefault="00D6111D" w:rsidP="00D23159">
      <w:pPr>
        <w:pStyle w:val="HTMLVorformatiert"/>
        <w:ind w:left="3330" w:hanging="3330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MUNDWERK:</w:t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D23159"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  <w:t xml:space="preserve">          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Gastron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my concept "Fresh Food Fast" at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the                     “FREUDENHAUS” with a stylish restaurant ambience, cozy atmosphere and exuberant nightlife.</w:t>
      </w:r>
    </w:p>
    <w:p w:rsidR="00017B5D" w:rsidRPr="00BB5265" w:rsidRDefault="00017B5D" w:rsidP="00D23159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D23159" w:rsidRPr="00BB5265" w:rsidRDefault="00017B5D" w:rsidP="00D23159">
      <w:pPr>
        <w:pStyle w:val="HTMLVorformatiert"/>
        <w:ind w:left="3330" w:hanging="3285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proofErr w:type="spellStart"/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Edelweissalm</w:t>
      </w:r>
      <w:proofErr w:type="spellEnd"/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:</w:t>
      </w:r>
      <w:r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ab/>
      </w:r>
      <w:r w:rsidR="00D23159" w:rsidRPr="00BB5265">
        <w:rPr>
          <w:rFonts w:asciiTheme="minorHAnsi" w:hAnsiTheme="minorHAnsi"/>
          <w:b/>
          <w:color w:val="595959" w:themeColor="text1" w:themeTint="A6"/>
          <w:sz w:val="24"/>
          <w:lang w:val="en-US"/>
        </w:rPr>
        <w:tab/>
        <w:t xml:space="preserve">          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1,850 m above </w:t>
      </w:r>
      <w:proofErr w:type="spellStart"/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veryday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’s</w:t>
      </w:r>
      <w:proofErr w:type="spellEnd"/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life. Huge sun terrace for unforgettable </w:t>
      </w:r>
      <w:r w:rsidR="0059411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après</w:t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ski parties in the middle of the slopes</w:t>
      </w:r>
    </w:p>
    <w:p w:rsidR="00D23159" w:rsidRPr="00BB5265" w:rsidRDefault="00D23159" w:rsidP="00D23159">
      <w:pPr>
        <w:pStyle w:val="HTMLVorformatiert"/>
        <w:rPr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ab/>
        <w:t xml:space="preserve">           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xclusive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hut celebration in the evening on request.</w:t>
      </w:r>
    </w:p>
    <w:p w:rsidR="00D23159" w:rsidRPr="00BB5265" w:rsidRDefault="00D23159" w:rsidP="00D23159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Pr="00BB5265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</w:p>
    <w:p w:rsidR="00D23159" w:rsidRPr="00BB5265" w:rsidRDefault="00C54A9D" w:rsidP="00D23159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Peakini Klubhaus:</w:t>
      </w:r>
      <w:r w:rsidR="002120EC">
        <w:rPr>
          <w:rFonts w:asciiTheme="minorHAnsi" w:hAnsiTheme="minorHAnsi"/>
          <w:color w:val="595959" w:themeColor="text1" w:themeTint="A6"/>
          <w:sz w:val="24"/>
          <w:lang w:val="en-US"/>
        </w:rPr>
        <w:t xml:space="preserve"> </w:t>
      </w:r>
      <w:r w:rsidR="002120EC">
        <w:rPr>
          <w:rFonts w:asciiTheme="minorHAnsi" w:hAnsiTheme="minorHAnsi"/>
          <w:color w:val="595959" w:themeColor="text1" w:themeTint="A6"/>
          <w:sz w:val="24"/>
          <w:lang w:val="en-US"/>
        </w:rPr>
        <w:tab/>
      </w:r>
      <w:r w:rsidR="00D23159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Restaurant and bar in the middle of the pulsating life          of Obertauern</w:t>
      </w:r>
    </w:p>
    <w:p w:rsidR="00F662A8" w:rsidRPr="00BB5265" w:rsidRDefault="00F662A8" w:rsidP="00D23159">
      <w:pPr>
        <w:ind w:left="3261" w:hanging="3261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36F50" w:rsidRPr="00BB5265" w:rsidRDefault="003A5894" w:rsidP="00BB5265">
      <w:pPr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SPORT</w:t>
      </w:r>
      <w:r w:rsidR="00D23159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S</w:t>
      </w:r>
      <w:r w:rsidR="002120EC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-FASHION</w:t>
      </w: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-</w:t>
      </w:r>
      <w:r w:rsidR="00D8200A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LEISURE</w:t>
      </w: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>:</w:t>
      </w:r>
    </w:p>
    <w:p w:rsidR="00036F50" w:rsidRPr="00BB5265" w:rsidRDefault="00036F50" w:rsidP="00017B5D">
      <w:pPr>
        <w:ind w:left="2832" w:hanging="2832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36F50" w:rsidRPr="00BB5265" w:rsidRDefault="00F662A8" w:rsidP="003A5894">
      <w:pPr>
        <w:autoSpaceDE w:val="0"/>
        <w:autoSpaceDN w:val="0"/>
        <w:adjustRightInd w:val="0"/>
        <w:ind w:left="3261" w:hanging="3261"/>
        <w:rPr>
          <w:rFonts w:ascii="FuturaLT-CondensedBold" w:hAnsi="FuturaLT-CondensedBold" w:cs="FuturaLT-CondensedBold"/>
          <w:b/>
          <w:bCs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FREUDENHAUS</w:t>
      </w:r>
    </w:p>
    <w:p w:rsidR="00D8200A" w:rsidRPr="00BB5265" w:rsidRDefault="002120EC" w:rsidP="00D8200A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ur sports and fashion shop</w:t>
      </w:r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offers you the world of fashion and its trends, high-quality winter sports clothing and trendy outfits,  when you are awa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y from the slopes, as well as our</w:t>
      </w:r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large RENTAL area with ski and snowboard rental and ski service.</w:t>
      </w:r>
    </w:p>
    <w:p w:rsidR="00D8200A" w:rsidRPr="00BB5265" w:rsidRDefault="00594111" w:rsidP="00D8200A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pen daily from 9 am</w:t>
      </w:r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, including Sundays and public holidays.</w:t>
      </w:r>
    </w:p>
    <w:p w:rsidR="00036F50" w:rsidRPr="00BB5265" w:rsidRDefault="00036F50" w:rsidP="00DF44F0">
      <w:pPr>
        <w:autoSpaceDE w:val="0"/>
        <w:autoSpaceDN w:val="0"/>
        <w:adjustRightInd w:val="0"/>
        <w:rPr>
          <w:rFonts w:ascii="Futura-CondensedMedium" w:hAnsi="Futura-CondensedMedium" w:cs="Futura-CondensedMedium"/>
          <w:color w:val="595959" w:themeColor="text1" w:themeTint="A6"/>
          <w:sz w:val="24"/>
          <w:lang w:val="en-US"/>
        </w:rPr>
      </w:pPr>
    </w:p>
    <w:p w:rsidR="00036F50" w:rsidRPr="00BB5265" w:rsidRDefault="002120EC" w:rsidP="003A5894">
      <w:pPr>
        <w:autoSpaceDE w:val="0"/>
        <w:autoSpaceDN w:val="0"/>
        <w:adjustRightInd w:val="0"/>
        <w:ind w:left="3261" w:hanging="3261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 xml:space="preserve">FREUDENHAUS </w:t>
      </w:r>
      <w:r>
        <w:rPr>
          <w:rFonts w:asciiTheme="minorHAnsi" w:hAnsiTheme="minorHAnsi"/>
          <w:b/>
          <w:color w:val="595959" w:themeColor="text1" w:themeTint="A6"/>
          <w:sz w:val="28"/>
          <w:lang w:val="en-US"/>
        </w:rPr>
        <w:t xml:space="preserve">Rental </w:t>
      </w:r>
      <w:r w:rsidR="00594111"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Filial</w:t>
      </w:r>
    </w:p>
    <w:p w:rsidR="00D8200A" w:rsidRPr="00BB5265" w:rsidRDefault="002120EC" w:rsidP="00D8200A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“FREUDENHAUS” branch at the</w:t>
      </w:r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“</w:t>
      </w:r>
      <w:proofErr w:type="spellStart"/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chaidberg</w:t>
      </w:r>
      <w:proofErr w:type="spellEnd"/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” right next to the “</w:t>
      </w:r>
      <w:proofErr w:type="spellStart"/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chaidbergbahn</w:t>
      </w:r>
      <w:proofErr w:type="spellEnd"/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”</w:t>
      </w:r>
    </w:p>
    <w:p w:rsidR="00D8200A" w:rsidRPr="00BB5265" w:rsidRDefault="002120EC" w:rsidP="00D8200A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“FREUDENHAUS” branch at</w:t>
      </w:r>
      <w:r w:rsidR="00D8200A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the “Sporthotel Edelweiss”</w:t>
      </w:r>
    </w:p>
    <w:p w:rsidR="00036F50" w:rsidRPr="00BB5265" w:rsidRDefault="00036F50" w:rsidP="00036F50">
      <w:pPr>
        <w:autoSpaceDE w:val="0"/>
        <w:autoSpaceDN w:val="0"/>
        <w:adjustRightInd w:val="0"/>
        <w:rPr>
          <w:rFonts w:ascii="Futura-CondensedMedium" w:hAnsi="Futura-CondensedMedium" w:cs="Futura-CondensedMedium"/>
          <w:color w:val="595959" w:themeColor="text1" w:themeTint="A6"/>
          <w:sz w:val="24"/>
          <w:lang w:val="en-US"/>
        </w:rPr>
      </w:pPr>
    </w:p>
    <w:p w:rsidR="00036F50" w:rsidRPr="00BB5265" w:rsidRDefault="00F662A8" w:rsidP="003A5894">
      <w:pPr>
        <w:autoSpaceDE w:val="0"/>
        <w:autoSpaceDN w:val="0"/>
        <w:adjustRightInd w:val="0"/>
        <w:ind w:left="3261" w:hanging="3261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FREUDENHAUS Outlet</w:t>
      </w:r>
    </w:p>
    <w:p w:rsidR="00EE1943" w:rsidRPr="00BB5265" w:rsidRDefault="00EE1943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rend brands from sports and fashion at top prices.</w:t>
      </w:r>
    </w:p>
    <w:p w:rsidR="00036F50" w:rsidRPr="00BB5265" w:rsidRDefault="00036F50" w:rsidP="00036F50">
      <w:pPr>
        <w:autoSpaceDE w:val="0"/>
        <w:autoSpaceDN w:val="0"/>
        <w:adjustRightInd w:val="0"/>
        <w:rPr>
          <w:rFonts w:ascii="Futura-CondensedMedium" w:hAnsi="Futura-CondensedMedium" w:cs="Futura-CondensedMedium"/>
          <w:color w:val="595959" w:themeColor="text1" w:themeTint="A6"/>
          <w:sz w:val="24"/>
          <w:lang w:val="en-US"/>
        </w:rPr>
      </w:pPr>
    </w:p>
    <w:p w:rsidR="00036F50" w:rsidRPr="00BB5265" w:rsidRDefault="00F662A8" w:rsidP="003A5894">
      <w:pPr>
        <w:autoSpaceDE w:val="0"/>
        <w:autoSpaceDN w:val="0"/>
        <w:adjustRightInd w:val="0"/>
        <w:ind w:left="3261" w:hanging="3261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Taxi FREUDENHAUS</w:t>
      </w:r>
    </w:p>
    <w:p w:rsidR="00036F50" w:rsidRPr="00BB5265" w:rsidRDefault="00EE1943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Your personal taxi in Obertauern and to the airport or train station.</w:t>
      </w:r>
    </w:p>
    <w:p w:rsidR="00036F50" w:rsidRPr="00BB5265" w:rsidRDefault="00036F50" w:rsidP="00036F50">
      <w:p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 w:val="28"/>
          <w:lang w:val="en-US"/>
        </w:rPr>
      </w:pPr>
    </w:p>
    <w:p w:rsidR="00036F50" w:rsidRPr="00BB5265" w:rsidRDefault="002120EC" w:rsidP="003A5894">
      <w:pPr>
        <w:ind w:left="3261" w:hanging="3261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>Sport</w:t>
      </w:r>
      <w:r>
        <w:rPr>
          <w:rFonts w:asciiTheme="minorHAnsi" w:hAnsiTheme="minorHAnsi"/>
          <w:b/>
          <w:color w:val="595959" w:themeColor="text1" w:themeTint="A6"/>
          <w:sz w:val="28"/>
          <w:lang w:val="en-US"/>
        </w:rPr>
        <w:t>s center</w:t>
      </w:r>
      <w:r w:rsidR="00F662A8"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 xml:space="preserve"> Obertauern</w:t>
      </w:r>
    </w:p>
    <w:p w:rsidR="00EE1943" w:rsidRPr="00BB5265" w:rsidRDefault="002120EC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Fitness, games &amp; fun on the top - a meeting point</w:t>
      </w:r>
      <w:r w:rsidR="00EE1943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for young and old.</w:t>
      </w:r>
    </w:p>
    <w:p w:rsidR="00BB5265" w:rsidRPr="00BB5265" w:rsidRDefault="00BB5265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2120EC" w:rsidRDefault="002120EC" w:rsidP="00EE1943">
      <w:pPr>
        <w:pStyle w:val="HTMLVorformatiert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</w:p>
    <w:p w:rsidR="002120EC" w:rsidRDefault="002120EC" w:rsidP="00EE1943">
      <w:pPr>
        <w:pStyle w:val="HTMLVorformatiert"/>
        <w:rPr>
          <w:rFonts w:asciiTheme="minorHAnsi" w:hAnsiTheme="minorHAnsi"/>
          <w:b/>
          <w:color w:val="595959" w:themeColor="text1" w:themeTint="A6"/>
          <w:sz w:val="28"/>
          <w:lang w:val="en-US"/>
        </w:rPr>
      </w:pPr>
    </w:p>
    <w:p w:rsidR="00BB5265" w:rsidRPr="008F1BB2" w:rsidRDefault="002120EC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GB"/>
        </w:rPr>
      </w:pPr>
      <w:r w:rsidRPr="008F1BB2">
        <w:rPr>
          <w:rFonts w:asciiTheme="minorHAnsi" w:hAnsiTheme="minorHAnsi"/>
          <w:b/>
          <w:color w:val="595959" w:themeColor="text1" w:themeTint="A6"/>
          <w:sz w:val="28"/>
          <w:lang w:val="en-GB"/>
        </w:rPr>
        <w:lastRenderedPageBreak/>
        <w:t>Ski school</w:t>
      </w:r>
      <w:r w:rsidR="00036F50" w:rsidRPr="008F1BB2">
        <w:rPr>
          <w:rFonts w:asciiTheme="minorHAnsi" w:hAnsiTheme="minorHAnsi"/>
          <w:b/>
          <w:color w:val="595959" w:themeColor="text1" w:themeTint="A6"/>
          <w:sz w:val="28"/>
          <w:lang w:val="en-GB"/>
        </w:rPr>
        <w:t xml:space="preserve"> Obertauern Frau Holle</w:t>
      </w:r>
    </w:p>
    <w:p w:rsidR="00EE1943" w:rsidRPr="00BB5265" w:rsidRDefault="00EE1943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ki and snowboard courses, private le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sons, children's ski courses, new School &amp; f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reeride in the “FREUDENHAUS-RENTAL” area.</w:t>
      </w:r>
    </w:p>
    <w:p w:rsidR="00036F50" w:rsidRPr="00BB5265" w:rsidRDefault="00036F50" w:rsidP="00036F50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036F50" w:rsidRPr="00BB5265" w:rsidRDefault="00036F50" w:rsidP="00BB5265">
      <w:pPr>
        <w:rPr>
          <w:rFonts w:asciiTheme="minorHAnsi" w:hAnsiTheme="minorHAnsi"/>
          <w:color w:val="595959" w:themeColor="text1" w:themeTint="A6"/>
          <w:lang w:val="en-US"/>
        </w:rPr>
      </w:pPr>
    </w:p>
    <w:p w:rsidR="00EE1943" w:rsidRPr="00BB5265" w:rsidRDefault="00EE1943" w:rsidP="00EE1943">
      <w:pPr>
        <w:rPr>
          <w:rFonts w:ascii="Courier New" w:hAnsi="Courier New"/>
          <w:b/>
          <w:color w:val="595959" w:themeColor="text1" w:themeTint="A6"/>
          <w:sz w:val="50"/>
          <w:szCs w:val="50"/>
          <w:lang w:val="en-US" w:eastAsia="de-DE"/>
        </w:rPr>
      </w:pPr>
      <w:r w:rsidRPr="00BB5265">
        <w:rPr>
          <w:b/>
          <w:color w:val="595959" w:themeColor="text1" w:themeTint="A6"/>
          <w:sz w:val="50"/>
          <w:szCs w:val="50"/>
          <w:lang w:val="en-US"/>
        </w:rPr>
        <w:t>Framework programs for your event</w:t>
      </w:r>
    </w:p>
    <w:p w:rsidR="00017B5D" w:rsidRPr="00BB5265" w:rsidRDefault="00017B5D" w:rsidP="00017B5D">
      <w:pPr>
        <w:rPr>
          <w:rFonts w:asciiTheme="minorHAnsi" w:hAnsiTheme="minorHAnsi" w:cs="Tahoma"/>
          <w:b/>
          <w:color w:val="595959" w:themeColor="text1" w:themeTint="A6"/>
          <w:sz w:val="24"/>
          <w:szCs w:val="22"/>
          <w:lang w:val="en-US"/>
        </w:rPr>
      </w:pPr>
    </w:p>
    <w:p w:rsidR="00EE1943" w:rsidRPr="00BB5265" w:rsidRDefault="00EE1943" w:rsidP="00EE1943">
      <w:pPr>
        <w:pStyle w:val="HTMLVorformatiert"/>
        <w:rPr>
          <w:rFonts w:asciiTheme="minorHAnsi" w:hAnsiTheme="minorHAnsi" w:cs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theme="minorHAnsi"/>
          <w:b/>
          <w:color w:val="595959" w:themeColor="text1" w:themeTint="A6"/>
          <w:sz w:val="28"/>
          <w:lang w:val="en-US"/>
        </w:rPr>
        <w:t>Tauern circuit with ski instructors</w:t>
      </w:r>
    </w:p>
    <w:p w:rsidR="00EE1943" w:rsidRPr="00BB5265" w:rsidRDefault="00EE1943" w:rsidP="00EE1943">
      <w:pPr>
        <w:pStyle w:val="HTMLVorformatiert"/>
        <w:rPr>
          <w:rFonts w:asciiTheme="minorHAnsi" w:hAnsiTheme="minorHAnsi" w:cstheme="minorHAnsi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Visit of the Obertauern ski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ing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are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a with a ski instructor from our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in-house ski school "Fra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u Holle". The conclusion is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a stop at the “Lürzer Alm” with a snack.</w:t>
      </w:r>
    </w:p>
    <w:p w:rsidR="00017B5D" w:rsidRPr="00BB5265" w:rsidRDefault="00017B5D" w:rsidP="003A5894">
      <w:pPr>
        <w:rPr>
          <w:rFonts w:asciiTheme="minorHAnsi" w:hAnsiTheme="minorHAnsi" w:cs="Tahoma"/>
          <w:b/>
          <w:color w:val="595959" w:themeColor="text1" w:themeTint="A6"/>
          <w:sz w:val="24"/>
          <w:lang w:val="en-US"/>
        </w:rPr>
      </w:pPr>
    </w:p>
    <w:p w:rsidR="00017B5D" w:rsidRPr="00BB5265" w:rsidRDefault="00EE1943" w:rsidP="00017B5D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To cross- county ski in </w:t>
      </w:r>
      <w:r w:rsidR="00F662A8"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Obertauern</w:t>
      </w:r>
    </w:p>
    <w:p w:rsidR="00EE1943" w:rsidRPr="00BB5265" w:rsidRDefault="00EE1943" w:rsidP="00EE1943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16 km of cross-country ski trails and winter hiking trails in Obertauern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.</w:t>
      </w:r>
    </w:p>
    <w:p w:rsidR="00EE1943" w:rsidRPr="00BB5265" w:rsidRDefault="00EE1943" w:rsidP="00EE1943">
      <w:pPr>
        <w:pStyle w:val="HTMLVorformatiert"/>
        <w:rPr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We would be happy to organize a cross-country skiing instructor for you.</w:t>
      </w:r>
    </w:p>
    <w:p w:rsidR="00017B5D" w:rsidRPr="00BB5265" w:rsidRDefault="00017B5D" w:rsidP="003A5894">
      <w:pPr>
        <w:rPr>
          <w:rFonts w:asciiTheme="minorHAnsi" w:hAnsiTheme="minorHAnsi" w:cs="Tahoma"/>
          <w:b/>
          <w:color w:val="595959" w:themeColor="text1" w:themeTint="A6"/>
          <w:sz w:val="24"/>
          <w:lang w:val="en-US"/>
        </w:rPr>
      </w:pPr>
    </w:p>
    <w:p w:rsidR="00A14261" w:rsidRPr="00BB5265" w:rsidRDefault="00A14261" w:rsidP="00A14261">
      <w:pPr>
        <w:pStyle w:val="HTMLVorformatiert"/>
        <w:rPr>
          <w:rFonts w:asciiTheme="minorHAnsi" w:hAnsiTheme="minorHAnsi" w:cstheme="minorHAnsi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theme="minorHAnsi"/>
          <w:b/>
          <w:color w:val="595959" w:themeColor="text1" w:themeTint="A6"/>
          <w:sz w:val="28"/>
          <w:lang w:val="en-US"/>
        </w:rPr>
        <w:t>Rental Skis</w:t>
      </w:r>
    </w:p>
    <w:p w:rsidR="00A14261" w:rsidRPr="00BB5265" w:rsidRDefault="002120EC" w:rsidP="00A1426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You can rent skis directly from us at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our “Freudenhaus” 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rental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. As a set (skis, sticks and boots) group price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 are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on request</w:t>
      </w:r>
    </w:p>
    <w:p w:rsidR="00017B5D" w:rsidRPr="00BB5265" w:rsidRDefault="00017B5D" w:rsidP="003A5894">
      <w:pPr>
        <w:rPr>
          <w:rFonts w:asciiTheme="minorHAnsi" w:hAnsiTheme="minorHAnsi" w:cs="Tahoma"/>
          <w:b/>
          <w:color w:val="595959" w:themeColor="text1" w:themeTint="A6"/>
          <w:sz w:val="24"/>
          <w:lang w:val="en-US"/>
        </w:rPr>
      </w:pPr>
    </w:p>
    <w:p w:rsidR="00017B5D" w:rsidRPr="00BB5265" w:rsidRDefault="00A14261" w:rsidP="00017B5D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proofErr w:type="spellStart"/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Snowboots</w:t>
      </w:r>
      <w:proofErr w:type="spellEnd"/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 hike </w:t>
      </w:r>
    </w:p>
    <w:p w:rsidR="00A14261" w:rsidRPr="00BB5265" w:rsidRDefault="00A14261" w:rsidP="00A14261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Feeling nature as the most inspiring source of strength can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’t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hardly be more impressive than on a </w:t>
      </w:r>
      <w:r w:rsidR="002120EC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now boots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hike. Invite your customers and employees to take a deep breath away from the office vibe and exchange fresh thoughts. The glittering snowfield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 and the glorious sunshine with a stop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at the “</w:t>
      </w:r>
      <w:proofErr w:type="spellStart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delweissalm</w:t>
      </w:r>
      <w:proofErr w:type="spellEnd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” a </w:t>
      </w:r>
      <w:r w:rsidR="002120EC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firework 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for your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eyes. When you arrive at the private hut, a hearty skiers snack and hot drinks await you.</w:t>
      </w:r>
    </w:p>
    <w:p w:rsidR="00017B5D" w:rsidRPr="00BB5265" w:rsidRDefault="00017B5D" w:rsidP="00017B5D">
      <w:pPr>
        <w:autoSpaceDE w:val="0"/>
        <w:autoSpaceDN w:val="0"/>
        <w:adjustRightInd w:val="0"/>
        <w:rPr>
          <w:rFonts w:asciiTheme="minorHAnsi" w:hAnsiTheme="minorHAnsi" w:cs="Tahoma"/>
          <w:color w:val="595959" w:themeColor="text1" w:themeTint="A6"/>
          <w:sz w:val="24"/>
          <w:lang w:val="en-US"/>
        </w:rPr>
      </w:pPr>
    </w:p>
    <w:p w:rsidR="00017B5D" w:rsidRPr="00BB5265" w:rsidRDefault="00A14261" w:rsidP="00017B5D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Hut celebration on our „</w:t>
      </w:r>
      <w:proofErr w:type="spellStart"/>
      <w:r w:rsidR="00F662A8"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Edelweissalm</w:t>
      </w:r>
      <w:proofErr w:type="spellEnd"/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“</w:t>
      </w:r>
    </w:p>
    <w:p w:rsidR="00A14261" w:rsidRPr="00BB5265" w:rsidRDefault="00B30786" w:rsidP="00A14261">
      <w:pPr>
        <w:pStyle w:val="HTMLVorformatiert"/>
        <w:rPr>
          <w:rFonts w:asciiTheme="minorHAnsi" w:hAnsiTheme="minorHAnsi" w:cstheme="minorHAnsi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After the ascent with </w:t>
      </w:r>
      <w:r w:rsidR="00112567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now boots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r with the help of a shuttle (slope machine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), we will ser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ve you a delicious dinner in our rustic hut. Fun is definitely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guar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anteed! Of course, the shuttle 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will pick you up again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after the party</w:t>
      </w:r>
      <w:r w:rsidR="00A14261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.</w:t>
      </w:r>
    </w:p>
    <w:p w:rsidR="00E24234" w:rsidRPr="00BB5265" w:rsidRDefault="00E24234" w:rsidP="00017B5D">
      <w:pPr>
        <w:autoSpaceDE w:val="0"/>
        <w:autoSpaceDN w:val="0"/>
        <w:adjustRightInd w:val="0"/>
        <w:rPr>
          <w:rFonts w:asciiTheme="minorHAnsi" w:hAnsiTheme="minorHAnsi" w:cs="Tahoma"/>
          <w:color w:val="595959" w:themeColor="text1" w:themeTint="A6"/>
          <w:sz w:val="24"/>
          <w:lang w:val="en-US"/>
        </w:rPr>
      </w:pPr>
    </w:p>
    <w:p w:rsidR="00E24234" w:rsidRPr="00BB5265" w:rsidRDefault="00112567" w:rsidP="00E24234">
      <w:pPr>
        <w:autoSpaceDE w:val="0"/>
        <w:autoSpaceDN w:val="0"/>
        <w:adjustRightInd w:val="0"/>
        <w:rPr>
          <w:rFonts w:asciiTheme="minorHAnsi" w:hAnsiTheme="minorHAnsi" w:cs="Tahoma"/>
          <w:color w:val="595959" w:themeColor="text1" w:themeTint="A6"/>
          <w:sz w:val="28"/>
          <w:lang w:val="en-US"/>
        </w:rPr>
      </w:pPr>
      <w:r>
        <w:rPr>
          <w:rFonts w:asciiTheme="minorHAnsi" w:hAnsiTheme="minorHAnsi"/>
          <w:b/>
          <w:color w:val="595959" w:themeColor="text1" w:themeTint="A6"/>
          <w:sz w:val="28"/>
          <w:lang w:val="en-US"/>
        </w:rPr>
        <w:t>Bowling at</w:t>
      </w:r>
      <w:r w:rsidR="00B30786" w:rsidRPr="00BB5265">
        <w:rPr>
          <w:rFonts w:asciiTheme="minorHAnsi" w:hAnsiTheme="minorHAnsi"/>
          <w:b/>
          <w:color w:val="595959" w:themeColor="text1" w:themeTint="A6"/>
          <w:sz w:val="28"/>
          <w:lang w:val="en-US"/>
        </w:rPr>
        <w:t xml:space="preserve"> the sports center 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he diverse offer also includes a multi-purpose hall for tennis, football and basketball.</w:t>
      </w:r>
    </w:p>
    <w:p w:rsidR="00E24234" w:rsidRPr="00BB5265" w:rsidRDefault="00E24234" w:rsidP="00E24234">
      <w:pPr>
        <w:autoSpaceDE w:val="0"/>
        <w:autoSpaceDN w:val="0"/>
        <w:adjustRightInd w:val="0"/>
        <w:rPr>
          <w:rFonts w:asciiTheme="minorHAnsi" w:hAnsiTheme="minorHAnsi" w:cs="Tahoma"/>
          <w:color w:val="595959" w:themeColor="text1" w:themeTint="A6"/>
          <w:sz w:val="24"/>
          <w:lang w:val="en-US"/>
        </w:rPr>
      </w:pPr>
    </w:p>
    <w:p w:rsidR="00E24234" w:rsidRPr="00BB5265" w:rsidRDefault="00B30786" w:rsidP="00E24234">
      <w:pPr>
        <w:autoSpaceDE w:val="0"/>
        <w:autoSpaceDN w:val="0"/>
        <w:adjustRightInd w:val="0"/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Night- tobogganing fun on the „</w:t>
      </w:r>
      <w:proofErr w:type="spellStart"/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Gnadenalm</w:t>
      </w:r>
      <w:proofErr w:type="spellEnd"/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“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Night tobogganing is a sociable and romantic experience. Under the starry sky, you can go down into the valley as a couple or alone on a sledge. The highlight of the evening is the fun get-to</w:t>
      </w:r>
      <w:r w:rsidR="001201B1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gether with mulled wine, 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ea and hearty delicacies in the “</w:t>
      </w:r>
      <w:proofErr w:type="spellStart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Gnadenalm</w:t>
      </w:r>
      <w:proofErr w:type="spellEnd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- </w:t>
      </w:r>
      <w:proofErr w:type="spellStart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tub'n</w:t>
      </w:r>
      <w:proofErr w:type="spellEnd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”. Here we talk about similarities, experiences and goals.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Homepage: www.gnadenalm.at, Tel: 06456/7351</w:t>
      </w:r>
    </w:p>
    <w:p w:rsidR="00E24234" w:rsidRPr="00BB5265" w:rsidRDefault="00E24234" w:rsidP="00E24234">
      <w:pPr>
        <w:autoSpaceDE w:val="0"/>
        <w:autoSpaceDN w:val="0"/>
        <w:adjustRightInd w:val="0"/>
        <w:rPr>
          <w:rFonts w:asciiTheme="minorHAnsi" w:hAnsiTheme="minorHAnsi" w:cs="Tahoma"/>
          <w:color w:val="595959" w:themeColor="text1" w:themeTint="A6"/>
          <w:sz w:val="24"/>
          <w:lang w:val="en-US"/>
        </w:rPr>
      </w:pP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n-US"/>
        </w:rPr>
      </w:pPr>
      <w:r w:rsidRPr="00BB5265">
        <w:rPr>
          <w:rFonts w:asciiTheme="minorHAnsi" w:hAnsiTheme="minorHAnsi" w:cstheme="minorHAnsi"/>
          <w:b/>
          <w:color w:val="595959" w:themeColor="text1" w:themeTint="A6"/>
          <w:sz w:val="28"/>
          <w:szCs w:val="28"/>
          <w:lang w:val="en-US"/>
        </w:rPr>
        <w:t>Horse Sleigh ride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Romantic drive through the enchanting winter landscape of Obertauern.</w:t>
      </w:r>
      <w:r w:rsidR="001201B1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The t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axis will take you to the </w:t>
      </w:r>
      <w:proofErr w:type="spellStart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Gnadenalm</w:t>
      </w:r>
      <w:proofErr w:type="spellEnd"/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; Sleigh ride. Duration approx. 1 hour. Homepage: www.gnadenalm.at, Tel: 06456/7351</w:t>
      </w:r>
    </w:p>
    <w:p w:rsidR="00BB5265" w:rsidRPr="00BB5265" w:rsidRDefault="00BB5265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</w:p>
    <w:p w:rsidR="00E24234" w:rsidRPr="00BB5265" w:rsidRDefault="001201B1" w:rsidP="00E24234">
      <w:pPr>
        <w:autoSpaceDE w:val="0"/>
        <w:autoSpaceDN w:val="0"/>
        <w:adjustRightInd w:val="0"/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Wine or s</w:t>
      </w:r>
      <w:r w:rsidR="00B30786"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chnapps tasting</w:t>
      </w:r>
      <w:r w:rsidR="00E24234"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: </w:t>
      </w:r>
    </w:p>
    <w:p w:rsidR="00E24234" w:rsidRPr="00BB5265" w:rsidRDefault="00B30786" w:rsidP="00BB5265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Moderated wine or schnapps tasting with our sommelier. (Price according to agreement)</w:t>
      </w:r>
      <w:r w:rsidR="00E24234" w:rsidRPr="00BB5265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.</w:t>
      </w:r>
    </w:p>
    <w:p w:rsidR="00260CE5" w:rsidRPr="00BB5265" w:rsidRDefault="00B30786" w:rsidP="00260CE5">
      <w:pPr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</w:pPr>
      <w:r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lastRenderedPageBreak/>
        <w:t>TRADE TERMS</w:t>
      </w:r>
      <w:r w:rsidR="007A2A93" w:rsidRPr="00BB5265">
        <w:rPr>
          <w:rFonts w:asciiTheme="minorHAnsi" w:hAnsiTheme="minorHAnsi"/>
          <w:b/>
          <w:color w:val="595959" w:themeColor="text1" w:themeTint="A6"/>
          <w:kern w:val="36"/>
          <w:sz w:val="50"/>
          <w:szCs w:val="50"/>
          <w:lang w:val="en-US"/>
        </w:rPr>
        <w:t xml:space="preserve">: </w:t>
      </w:r>
    </w:p>
    <w:p w:rsidR="007A2A93" w:rsidRPr="00BB5265" w:rsidRDefault="007A2A93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B30786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Menu cards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2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2"/>
          <w:lang w:val="en-US"/>
        </w:rPr>
        <w:t>We provide menu cards free of charge when using our catering service.</w:t>
      </w:r>
    </w:p>
    <w:p w:rsidR="00260CE5" w:rsidRPr="00BB5265" w:rsidRDefault="00260CE5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7A2A93" w:rsidRPr="00BB5265" w:rsidRDefault="00B30786" w:rsidP="007A2A93">
      <w:pPr>
        <w:autoSpaceDE w:val="0"/>
        <w:autoSpaceDN w:val="0"/>
        <w:adjustRightInd w:val="0"/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Floral decoration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We are happy to provide any desired floral decorations at cost. Of course, we accept any flower arrangement you provide.</w:t>
      </w:r>
    </w:p>
    <w:p w:rsidR="00260CE5" w:rsidRPr="00BB5265" w:rsidRDefault="00260CE5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112567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>Table setting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ur tables for events are covered wi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h cloth napkins. All menu and b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uffet prices include 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able setting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per person.</w:t>
      </w:r>
    </w:p>
    <w:p w:rsidR="00260CE5" w:rsidRPr="00BB5265" w:rsidRDefault="00260CE5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B30786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Guarantee number of peoples </w:t>
      </w:r>
    </w:p>
    <w:p w:rsidR="00B30786" w:rsidRPr="00BB5265" w:rsidRDefault="00112567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In</w:t>
      </w:r>
      <w:r w:rsidR="00B30786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case of firmly reserved events, the number of people specified in the confirmation is deemed to have been agreed. The exact number of people 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should</w:t>
      </w:r>
      <w:r w:rsidR="00B30786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be confirmed again no later than 5 working days before the start of the event, as this guaranteed number of people will be billed as the minimum number.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If there are more people than guaranteed, we will charge the actual number of people.</w:t>
      </w:r>
    </w:p>
    <w:p w:rsidR="00260CE5" w:rsidRPr="00BB5265" w:rsidRDefault="00260CE5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B30786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Food selection </w:t>
      </w:r>
    </w:p>
    <w:p w:rsidR="00B30786" w:rsidRPr="00BB5265" w:rsidRDefault="00B30786" w:rsidP="00B30786">
      <w:pPr>
        <w:pStyle w:val="HTMLVorformatiert"/>
        <w:rPr>
          <w:rFonts w:asciiTheme="minorHAnsi" w:hAnsiTheme="minorHAnsi" w:cstheme="minorHAnsi"/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h</w:t>
      </w:r>
      <w:r w:rsidR="00112567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e exact selection of dishes should</w:t>
      </w: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be announced up to 7 working days before the start of the event.</w:t>
      </w:r>
    </w:p>
    <w:p w:rsidR="00260CE5" w:rsidRPr="00BB5265" w:rsidRDefault="00260CE5" w:rsidP="00260CE5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Cs w:val="22"/>
          <w:lang w:val="en-US"/>
        </w:rPr>
      </w:pPr>
    </w:p>
    <w:p w:rsidR="00260CE5" w:rsidRPr="00BB5265" w:rsidRDefault="00B30786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Rental costs of the event rooms </w:t>
      </w:r>
    </w:p>
    <w:p w:rsidR="00BB5265" w:rsidRPr="00BB5265" w:rsidRDefault="00BB5265" w:rsidP="00BB5265">
      <w:pPr>
        <w:pStyle w:val="HTMLVorformatiert"/>
        <w:rPr>
          <w:lang w:val="en-US"/>
        </w:rPr>
      </w:pPr>
      <w:r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Agreed room rents apply exclusively to the provision of the premises.</w:t>
      </w:r>
    </w:p>
    <w:p w:rsidR="00260CE5" w:rsidRPr="00BB5265" w:rsidRDefault="00260CE5" w:rsidP="00260CE5">
      <w:pPr>
        <w:autoSpaceDE w:val="0"/>
        <w:autoSpaceDN w:val="0"/>
        <w:adjustRightInd w:val="0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260CE5" w:rsidP="00260CE5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Cs w:val="22"/>
          <w:lang w:val="en-US"/>
        </w:rPr>
      </w:pPr>
    </w:p>
    <w:p w:rsidR="00260CE5" w:rsidRPr="00BB5265" w:rsidRDefault="00BB5265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Billing </w:t>
      </w:r>
    </w:p>
    <w:p w:rsidR="00BB5265" w:rsidRPr="00BB5265" w:rsidRDefault="00112567" w:rsidP="00BB5265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Outgoing invoices have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to be paid within 7 days without any deductions, otherwise dunning fees and interest will be incurred.</w:t>
      </w:r>
    </w:p>
    <w:p w:rsidR="00260CE5" w:rsidRPr="00BB5265" w:rsidRDefault="00260CE5" w:rsidP="00260CE5">
      <w:pPr>
        <w:autoSpaceDE w:val="0"/>
        <w:autoSpaceDN w:val="0"/>
        <w:adjustRightInd w:val="0"/>
        <w:rPr>
          <w:rFonts w:asciiTheme="minorHAnsi" w:hAnsiTheme="minorHAnsi"/>
          <w:color w:val="595959" w:themeColor="text1" w:themeTint="A6"/>
          <w:sz w:val="24"/>
          <w:lang w:val="en-US"/>
        </w:rPr>
      </w:pPr>
    </w:p>
    <w:p w:rsidR="00260CE5" w:rsidRPr="00BB5265" w:rsidRDefault="00260CE5" w:rsidP="00260CE5">
      <w:pPr>
        <w:autoSpaceDE w:val="0"/>
        <w:autoSpaceDN w:val="0"/>
        <w:adjustRightInd w:val="0"/>
        <w:rPr>
          <w:rFonts w:ascii="Tahoma" w:hAnsi="Tahoma" w:cs="Tahoma"/>
          <w:color w:val="595959" w:themeColor="text1" w:themeTint="A6"/>
          <w:szCs w:val="22"/>
          <w:lang w:val="en-US"/>
        </w:rPr>
      </w:pPr>
    </w:p>
    <w:p w:rsidR="00260CE5" w:rsidRPr="00BB5265" w:rsidRDefault="00BB5265" w:rsidP="00260CE5">
      <w:pPr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</w:pPr>
      <w:r w:rsidRPr="00BB5265">
        <w:rPr>
          <w:rFonts w:asciiTheme="minorHAnsi" w:hAnsiTheme="minorHAnsi" w:cs="Tahoma"/>
          <w:b/>
          <w:color w:val="595959" w:themeColor="text1" w:themeTint="A6"/>
          <w:sz w:val="28"/>
          <w:lang w:val="en-US"/>
        </w:rPr>
        <w:t xml:space="preserve">Cancellation conditions </w:t>
      </w:r>
    </w:p>
    <w:p w:rsidR="00BB5265" w:rsidRPr="00BB5265" w:rsidRDefault="00112567" w:rsidP="00BB5265">
      <w:pPr>
        <w:pStyle w:val="HTMLVorformatiert"/>
        <w:rPr>
          <w:rFonts w:asciiTheme="minorHAnsi" w:hAnsiTheme="minorHAnsi" w:cstheme="minorHAnsi"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hat no cancellation fees are incurred, the writ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ten cancellation declaration have to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reach us at least 3 months before the agreed arrival date. If you cancel later than 4 weeks befo</w:t>
      </w:r>
      <w:r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>re your arrival, we will charge</w:t>
      </w:r>
      <w:r w:rsidR="00BB5265" w:rsidRPr="00BB5265">
        <w:rPr>
          <w:rFonts w:asciiTheme="minorHAnsi" w:hAnsiTheme="minorHAnsi" w:cstheme="minorHAnsi"/>
          <w:color w:val="595959" w:themeColor="text1" w:themeTint="A6"/>
          <w:sz w:val="24"/>
          <w:lang w:val="en-US"/>
        </w:rPr>
        <w:t xml:space="preserve"> you for the total price of the booked period.</w:t>
      </w:r>
    </w:p>
    <w:p w:rsidR="00260CE5" w:rsidRPr="00BB5265" w:rsidRDefault="00260CE5" w:rsidP="00260CE5">
      <w:pPr>
        <w:autoSpaceDE w:val="0"/>
        <w:autoSpaceDN w:val="0"/>
        <w:adjustRightInd w:val="0"/>
        <w:rPr>
          <w:rFonts w:ascii="Tahoma" w:hAnsi="Tahoma" w:cs="Tahoma"/>
          <w:b/>
          <w:color w:val="595959" w:themeColor="text1" w:themeTint="A6"/>
          <w:szCs w:val="22"/>
          <w:lang w:val="en-US"/>
        </w:rPr>
      </w:pPr>
    </w:p>
    <w:p w:rsidR="00DF44F0" w:rsidRPr="00BB5265" w:rsidRDefault="00DF44F0" w:rsidP="00260CE5">
      <w:pPr>
        <w:autoSpaceDE w:val="0"/>
        <w:autoSpaceDN w:val="0"/>
        <w:adjustRightInd w:val="0"/>
        <w:rPr>
          <w:rFonts w:ascii="Tahoma" w:hAnsi="Tahoma" w:cs="Tahoma"/>
          <w:b/>
          <w:color w:val="595959" w:themeColor="text1" w:themeTint="A6"/>
          <w:szCs w:val="22"/>
          <w:lang w:val="en-US"/>
        </w:rPr>
      </w:pPr>
    </w:p>
    <w:p w:rsidR="00BB5265" w:rsidRPr="00BB5265" w:rsidRDefault="00112567" w:rsidP="00BB5265">
      <w:pPr>
        <w:pStyle w:val="HTMLVorformatiert"/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If the reservation gets</w:t>
      </w:r>
      <w:r w:rsidR="00BB5265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 xml:space="preserve"> cancel</w:t>
      </w:r>
      <w:r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l</w:t>
      </w:r>
      <w:r w:rsidR="00BB5265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e</w:t>
      </w:r>
      <w:r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d, the deposit will be refunded</w:t>
      </w:r>
      <w:r w:rsidR="00BB5265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.</w:t>
      </w:r>
    </w:p>
    <w:p w:rsidR="00BB5265" w:rsidRPr="00BB5265" w:rsidRDefault="00112567" w:rsidP="00BB5265">
      <w:pPr>
        <w:pStyle w:val="HTMLVorformatiert"/>
        <w:rPr>
          <w:lang w:val="en-US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This</w:t>
      </w:r>
      <w:r w:rsidR="00BB5265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 xml:space="preserve"> is why we would recommend that you </w:t>
      </w:r>
      <w:r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>book a</w:t>
      </w:r>
      <w:r w:rsidR="00BB5265" w:rsidRPr="00BB5265">
        <w:rPr>
          <w:rFonts w:asciiTheme="minorHAnsi" w:hAnsiTheme="minorHAnsi" w:cstheme="minorHAnsi"/>
          <w:b/>
          <w:color w:val="595959" w:themeColor="text1" w:themeTint="A6"/>
          <w:sz w:val="24"/>
          <w:lang w:val="en-US"/>
        </w:rPr>
        <w:t xml:space="preserve"> travel cancellation insurance.</w:t>
      </w:r>
    </w:p>
    <w:p w:rsidR="00260CE5" w:rsidRPr="00BB5265" w:rsidRDefault="00260CE5" w:rsidP="00260CE5">
      <w:pPr>
        <w:rPr>
          <w:rFonts w:asciiTheme="minorHAnsi" w:hAnsiTheme="minorHAnsi" w:cs="Tahoma"/>
          <w:b/>
          <w:color w:val="595959" w:themeColor="text1" w:themeTint="A6"/>
          <w:sz w:val="24"/>
          <w:lang w:val="en-US"/>
        </w:rPr>
      </w:pPr>
    </w:p>
    <w:p w:rsidR="00260CE5" w:rsidRPr="00BB5265" w:rsidRDefault="00260CE5" w:rsidP="00260CE5">
      <w:pPr>
        <w:rPr>
          <w:rFonts w:asciiTheme="minorHAnsi" w:hAnsiTheme="minorHAnsi"/>
          <w:color w:val="595959" w:themeColor="text1" w:themeTint="A6"/>
          <w:sz w:val="24"/>
          <w:lang w:val="en-US"/>
        </w:rPr>
      </w:pPr>
    </w:p>
    <w:sectPr w:rsidR="00260CE5" w:rsidRPr="00BB5265" w:rsidSect="00245A8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T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B3"/>
    <w:multiLevelType w:val="multilevel"/>
    <w:tmpl w:val="82D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C0950"/>
    <w:multiLevelType w:val="multilevel"/>
    <w:tmpl w:val="0C1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14F84"/>
    <w:multiLevelType w:val="hybridMultilevel"/>
    <w:tmpl w:val="62A25E1C"/>
    <w:lvl w:ilvl="0" w:tplc="554499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751C9"/>
    <w:multiLevelType w:val="multilevel"/>
    <w:tmpl w:val="B26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87"/>
    <w:rsid w:val="00017B5D"/>
    <w:rsid w:val="00036F50"/>
    <w:rsid w:val="00060706"/>
    <w:rsid w:val="000C506F"/>
    <w:rsid w:val="00112567"/>
    <w:rsid w:val="001201B1"/>
    <w:rsid w:val="001251D0"/>
    <w:rsid w:val="0018775D"/>
    <w:rsid w:val="002120EC"/>
    <w:rsid w:val="00245A87"/>
    <w:rsid w:val="00260CE5"/>
    <w:rsid w:val="002714C9"/>
    <w:rsid w:val="002A5368"/>
    <w:rsid w:val="002D2D7F"/>
    <w:rsid w:val="003244E1"/>
    <w:rsid w:val="003A5894"/>
    <w:rsid w:val="004109E5"/>
    <w:rsid w:val="004B5B9F"/>
    <w:rsid w:val="004B72E1"/>
    <w:rsid w:val="005117B5"/>
    <w:rsid w:val="00545030"/>
    <w:rsid w:val="00591256"/>
    <w:rsid w:val="00594111"/>
    <w:rsid w:val="0067143E"/>
    <w:rsid w:val="006D0F44"/>
    <w:rsid w:val="006F5103"/>
    <w:rsid w:val="00707E2E"/>
    <w:rsid w:val="00717DD5"/>
    <w:rsid w:val="007453A3"/>
    <w:rsid w:val="007464C6"/>
    <w:rsid w:val="007A2A93"/>
    <w:rsid w:val="007F06F6"/>
    <w:rsid w:val="007F41F5"/>
    <w:rsid w:val="008B743C"/>
    <w:rsid w:val="008E5C90"/>
    <w:rsid w:val="008F1BB2"/>
    <w:rsid w:val="009154F1"/>
    <w:rsid w:val="00946F0C"/>
    <w:rsid w:val="00A043BA"/>
    <w:rsid w:val="00A14261"/>
    <w:rsid w:val="00A50781"/>
    <w:rsid w:val="00A52C91"/>
    <w:rsid w:val="00A63C70"/>
    <w:rsid w:val="00AB2078"/>
    <w:rsid w:val="00AB4D49"/>
    <w:rsid w:val="00B30786"/>
    <w:rsid w:val="00BB5265"/>
    <w:rsid w:val="00BC337C"/>
    <w:rsid w:val="00C12518"/>
    <w:rsid w:val="00C54A9D"/>
    <w:rsid w:val="00C66447"/>
    <w:rsid w:val="00D23159"/>
    <w:rsid w:val="00D6111D"/>
    <w:rsid w:val="00D62BFA"/>
    <w:rsid w:val="00D81B75"/>
    <w:rsid w:val="00D8200A"/>
    <w:rsid w:val="00DF44F0"/>
    <w:rsid w:val="00E24234"/>
    <w:rsid w:val="00E41669"/>
    <w:rsid w:val="00EE1943"/>
    <w:rsid w:val="00F257C7"/>
    <w:rsid w:val="00F662A8"/>
    <w:rsid w:val="00F90C8F"/>
    <w:rsid w:val="00FA4901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C41A"/>
  <w15:docId w15:val="{AE81DD6B-76C0-4350-8CC8-D6B67205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A87"/>
    <w:pPr>
      <w:spacing w:after="0" w:line="240" w:lineRule="auto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45A87"/>
    <w:pPr>
      <w:keepNext/>
      <w:outlineLvl w:val="0"/>
    </w:pPr>
    <w:rPr>
      <w:rFonts w:ascii="Times New Roman" w:hAnsi="Times New Roman"/>
      <w:sz w:val="20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A87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1Zchn">
    <w:name w:val="Überschrift 1 Zchn"/>
    <w:basedOn w:val="Absatz-Standardschriftart"/>
    <w:link w:val="berschrift1"/>
    <w:rsid w:val="00245A87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styleId="Fett">
    <w:name w:val="Strong"/>
    <w:basedOn w:val="Absatz-Standardschriftart"/>
    <w:uiPriority w:val="22"/>
    <w:qFormat/>
    <w:rsid w:val="00BC337C"/>
    <w:rPr>
      <w:b/>
      <w:bCs/>
    </w:rPr>
  </w:style>
  <w:style w:type="paragraph" w:styleId="Listenabsatz">
    <w:name w:val="List Paragraph"/>
    <w:basedOn w:val="Standard"/>
    <w:uiPriority w:val="34"/>
    <w:qFormat/>
    <w:rsid w:val="000C50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125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5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2C91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375">
              <w:marLeft w:val="0"/>
              <w:marRight w:val="0"/>
              <w:marTop w:val="483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?s=cent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teinbock@luerz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.cc/?s=loc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0F99-4218-4635-9A30-1BD25D5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0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cker Simone</dc:creator>
  <cp:lastModifiedBy>Sabrina Greinmeister</cp:lastModifiedBy>
  <cp:revision>3</cp:revision>
  <cp:lastPrinted>2020-10-06T06:07:00Z</cp:lastPrinted>
  <dcterms:created xsi:type="dcterms:W3CDTF">2021-11-11T10:57:00Z</dcterms:created>
  <dcterms:modified xsi:type="dcterms:W3CDTF">2021-11-11T12:07:00Z</dcterms:modified>
</cp:coreProperties>
</file>